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5A3C8" w14:textId="401BB09C" w:rsidR="00304B2E" w:rsidRPr="000011E8" w:rsidRDefault="000011E8" w:rsidP="00304B2E">
      <w:pPr>
        <w:spacing w:after="240" w:line="360" w:lineRule="auto"/>
        <w:ind w:firstLine="700"/>
        <w:jc w:val="right"/>
        <w:rPr>
          <w:rFonts w:ascii="Times New Roman" w:eastAsia="Times New Roman" w:hAnsi="Times New Roman"/>
          <w:b/>
          <w:bCs/>
          <w:szCs w:val="28"/>
        </w:rPr>
      </w:pPr>
      <w:r w:rsidRPr="000011E8">
        <w:rPr>
          <w:rFonts w:ascii="Times New Roman" w:eastAsia="Times New Roman" w:hAnsi="Times New Roman"/>
          <w:b/>
          <w:bCs/>
          <w:szCs w:val="28"/>
        </w:rPr>
        <w:t>ФОРМА</w:t>
      </w:r>
    </w:p>
    <w:p w14:paraId="57591449" w14:textId="38032627" w:rsidR="00304B2E" w:rsidRPr="00BB0114" w:rsidRDefault="00304B2E" w:rsidP="00BB0114">
      <w:pPr>
        <w:spacing w:before="240" w:after="240"/>
        <w:ind w:firstLine="70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0" w:name="_Hlk161929873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Согласие </w:t>
      </w:r>
      <w:r w:rsidR="00BB0114" w:rsidRPr="00BB0114">
        <w:rPr>
          <w:rFonts w:ascii="Times New Roman" w:eastAsia="Times New Roman" w:hAnsi="Times New Roman"/>
          <w:b/>
          <w:bCs/>
          <w:sz w:val="28"/>
          <w:szCs w:val="28"/>
        </w:rPr>
        <w:t xml:space="preserve">субъекта персональных данных </w:t>
      </w:r>
      <w:r w:rsidRPr="00BB0114">
        <w:rPr>
          <w:rFonts w:ascii="Times New Roman" w:eastAsia="Times New Roman" w:hAnsi="Times New Roman"/>
          <w:b/>
          <w:bCs/>
          <w:sz w:val="28"/>
          <w:szCs w:val="28"/>
        </w:rPr>
        <w:t>на обработку персональных данных</w:t>
      </w:r>
    </w:p>
    <w:p w14:paraId="5F598FF1" w14:textId="77777777" w:rsidR="000D22F8" w:rsidRPr="000D22F8" w:rsidRDefault="000D22F8" w:rsidP="00FA4E7B">
      <w:pPr>
        <w:ind w:firstLine="709"/>
        <w:jc w:val="both"/>
        <w:rPr>
          <w:rFonts w:ascii="Times New Roman" w:eastAsia="Calibri" w:hAnsi="Times New Roman"/>
        </w:rPr>
      </w:pPr>
      <w:r w:rsidRPr="000D22F8">
        <w:rPr>
          <w:rFonts w:ascii="Times New Roman" w:eastAsia="Calibri" w:hAnsi="Times New Roman"/>
        </w:rPr>
        <w:t xml:space="preserve">Я, __________________________________________________________, </w:t>
      </w:r>
    </w:p>
    <w:p w14:paraId="09F3F52F" w14:textId="2FCE5B19" w:rsidR="000D22F8" w:rsidRPr="000D22F8" w:rsidRDefault="000D22F8">
      <w:pPr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D22F8">
        <w:rPr>
          <w:rFonts w:ascii="Times New Roman" w:eastAsia="Calibri" w:hAnsi="Times New Roman"/>
          <w:sz w:val="20"/>
          <w:szCs w:val="20"/>
        </w:rPr>
        <w:t>(фамилия, имя, отчество (при наличии) субъекта персональных данных или его представителя)</w:t>
      </w:r>
    </w:p>
    <w:p w14:paraId="6F11BD60" w14:textId="77777777" w:rsidR="000D22F8" w:rsidRPr="000D22F8" w:rsidRDefault="000D22F8">
      <w:pPr>
        <w:ind w:firstLine="709"/>
        <w:jc w:val="both"/>
        <w:rPr>
          <w:rFonts w:ascii="Times New Roman" w:eastAsia="Times New Roman" w:hAnsi="Times New Roman"/>
        </w:rPr>
      </w:pPr>
    </w:p>
    <w:p w14:paraId="169AF9A6" w14:textId="77777777" w:rsidR="000D22F8" w:rsidRPr="000D22F8" w:rsidRDefault="000D22F8" w:rsidP="00B85304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</w:rPr>
        <w:t>проживающий (</w:t>
      </w:r>
      <w:proofErr w:type="spellStart"/>
      <w:r w:rsidRPr="000D22F8">
        <w:rPr>
          <w:rFonts w:ascii="Times New Roman" w:eastAsia="Calibri" w:hAnsi="Times New Roman"/>
        </w:rPr>
        <w:t>ая</w:t>
      </w:r>
      <w:proofErr w:type="spellEnd"/>
      <w:r w:rsidRPr="000D22F8">
        <w:rPr>
          <w:rFonts w:ascii="Times New Roman" w:eastAsia="Calibri" w:hAnsi="Times New Roman"/>
        </w:rPr>
        <w:t>) по адресу _________________________________________</w:t>
      </w:r>
    </w:p>
    <w:p w14:paraId="52680CD3" w14:textId="77777777" w:rsidR="000D22F8" w:rsidRPr="000D22F8" w:rsidRDefault="000D22F8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</w:rPr>
        <w:t>__________________________________________________________________,</w:t>
      </w:r>
    </w:p>
    <w:p w14:paraId="7CC0EB57" w14:textId="77777777" w:rsidR="000D22F8" w:rsidRPr="000D22F8" w:rsidRDefault="000D22F8">
      <w:pPr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D22F8">
        <w:rPr>
          <w:rFonts w:ascii="Times New Roman" w:eastAsia="Calibri" w:hAnsi="Times New Roman"/>
          <w:sz w:val="20"/>
          <w:szCs w:val="20"/>
        </w:rPr>
        <w:t>(адрес места жительства субъекта персональных данных или его представителя)</w:t>
      </w:r>
    </w:p>
    <w:p w14:paraId="10117001" w14:textId="77777777" w:rsidR="000D22F8" w:rsidRPr="000D22F8" w:rsidRDefault="000D22F8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</w:rPr>
        <w:t>основной документ, удостоверяющий личность _________________________ __________________________________________________________________</w:t>
      </w:r>
    </w:p>
    <w:p w14:paraId="08029289" w14:textId="77777777" w:rsidR="000D22F8" w:rsidRPr="000D22F8" w:rsidRDefault="000D22F8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</w:rPr>
        <w:t>__________________________________________________________________,</w:t>
      </w:r>
    </w:p>
    <w:p w14:paraId="65BC3FC6" w14:textId="77777777" w:rsidR="000D22F8" w:rsidRPr="000D22F8" w:rsidRDefault="000D22F8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  <w:sz w:val="20"/>
          <w:szCs w:val="20"/>
        </w:rPr>
        <w:t>(наименование и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)</w:t>
      </w:r>
    </w:p>
    <w:p w14:paraId="01E77D01" w14:textId="77777777" w:rsidR="000D22F8" w:rsidRPr="000D22F8" w:rsidRDefault="000D22F8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</w:rPr>
        <w:t>являющийся (</w:t>
      </w:r>
      <w:r w:rsidRPr="000D22F8">
        <w:rPr>
          <w:rFonts w:ascii="Times New Roman" w:eastAsia="Calibri" w:hAnsi="Times New Roman"/>
          <w:i/>
        </w:rPr>
        <w:t>нужное отметить</w:t>
      </w:r>
      <w:r w:rsidRPr="000D22F8">
        <w:rPr>
          <w:rFonts w:ascii="Times New Roman" w:eastAsia="Calibri" w:hAnsi="Times New Roman"/>
        </w:rPr>
        <w:t>):</w:t>
      </w:r>
    </w:p>
    <w:p w14:paraId="28B33C52" w14:textId="77777777" w:rsidR="000D22F8" w:rsidRPr="000D22F8" w:rsidRDefault="000D22F8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Segoe UI Symbol" w:eastAsia="Times New Roman" w:hAnsi="Segoe UI Symbol" w:cs="Segoe UI Symbol"/>
        </w:rPr>
        <w:t>☐</w:t>
      </w:r>
      <w:r w:rsidRPr="000D22F8">
        <w:rPr>
          <w:rFonts w:ascii="Times New Roman" w:eastAsia="Arial Unicode MS" w:hAnsi="Times New Roman"/>
        </w:rPr>
        <w:t xml:space="preserve"> субъектом персональных данных;</w:t>
      </w:r>
    </w:p>
    <w:p w14:paraId="7F1DEF07" w14:textId="77777777" w:rsidR="000D22F8" w:rsidRPr="000D22F8" w:rsidRDefault="000D22F8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Segoe UI Symbol" w:eastAsia="Times New Roman" w:hAnsi="Segoe UI Symbol" w:cs="Segoe UI Symbol"/>
        </w:rPr>
        <w:t>☐</w:t>
      </w:r>
      <w:r w:rsidRPr="000D22F8">
        <w:rPr>
          <w:rFonts w:ascii="Times New Roman" w:eastAsia="Arial Unicode MS" w:hAnsi="Times New Roman"/>
        </w:rPr>
        <w:t xml:space="preserve"> представителем следующего субъекта персональных данных:</w:t>
      </w:r>
    </w:p>
    <w:p w14:paraId="3A67DD33" w14:textId="77777777" w:rsidR="000D22F8" w:rsidRPr="000D22F8" w:rsidRDefault="000D22F8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Arial Unicode MS" w:hAnsi="Times New Roman"/>
        </w:rPr>
        <w:t>___</w:t>
      </w:r>
      <w:r w:rsidRPr="000D22F8">
        <w:rPr>
          <w:rFonts w:ascii="Times New Roman" w:eastAsia="Calibri" w:hAnsi="Times New Roman"/>
        </w:rPr>
        <w:t>_______________________________________________________________,</w:t>
      </w:r>
    </w:p>
    <w:p w14:paraId="3D9DB888" w14:textId="77777777" w:rsidR="000D22F8" w:rsidRPr="000D22F8" w:rsidRDefault="000D22F8">
      <w:pPr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D22F8">
        <w:rPr>
          <w:rFonts w:ascii="Times New Roman" w:eastAsia="Calibri" w:hAnsi="Times New Roman"/>
          <w:sz w:val="20"/>
          <w:szCs w:val="20"/>
        </w:rPr>
        <w:t>(фамилия, имя, отчество (при наличии) субъекта персональных данных)</w:t>
      </w:r>
    </w:p>
    <w:p w14:paraId="66BD0C6D" w14:textId="77777777" w:rsidR="000D22F8" w:rsidRPr="000D22F8" w:rsidRDefault="000D22F8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</w:rPr>
        <w:t>проживающего (ей) по адресу ________________________________________</w:t>
      </w:r>
    </w:p>
    <w:p w14:paraId="7D929553" w14:textId="77777777" w:rsidR="000D22F8" w:rsidRPr="000D22F8" w:rsidRDefault="000D22F8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</w:rPr>
        <w:t>__________________________________________________________________,</w:t>
      </w:r>
    </w:p>
    <w:p w14:paraId="7B778849" w14:textId="77777777" w:rsidR="000D22F8" w:rsidRPr="000D22F8" w:rsidRDefault="000D22F8">
      <w:pPr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D22F8">
        <w:rPr>
          <w:rFonts w:ascii="Times New Roman" w:eastAsia="Calibri" w:hAnsi="Times New Roman"/>
          <w:sz w:val="20"/>
          <w:szCs w:val="20"/>
        </w:rPr>
        <w:t>(адрес места жительства субъекта персональных данных)</w:t>
      </w:r>
    </w:p>
    <w:p w14:paraId="33B45188" w14:textId="77777777" w:rsidR="000D22F8" w:rsidRPr="000D22F8" w:rsidRDefault="000D22F8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</w:rPr>
        <w:t>основной документ, удостоверяющий личность _________________________ __________________________________________________________________</w:t>
      </w:r>
    </w:p>
    <w:p w14:paraId="27A88F5F" w14:textId="77777777" w:rsidR="000D22F8" w:rsidRPr="000D22F8" w:rsidRDefault="000D22F8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</w:rPr>
        <w:t>__________________________________________________________________,</w:t>
      </w:r>
    </w:p>
    <w:p w14:paraId="0890F580" w14:textId="77777777" w:rsidR="000D22F8" w:rsidRPr="000D22F8" w:rsidRDefault="000D22F8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  <w:sz w:val="20"/>
          <w:szCs w:val="20"/>
        </w:rPr>
        <w:t>(наименование и номер основного документа, удостоверяющего личность субъекта персональных данных, сведения о дате выдачи указанного документа и выдавшем его органе)</w:t>
      </w:r>
    </w:p>
    <w:p w14:paraId="3C26D5A4" w14:textId="77777777" w:rsidR="000D22F8" w:rsidRPr="000D22F8" w:rsidRDefault="000D22F8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</w:rPr>
        <w:t>действующий(</w:t>
      </w:r>
      <w:proofErr w:type="spellStart"/>
      <w:r w:rsidRPr="000D22F8">
        <w:rPr>
          <w:rFonts w:ascii="Times New Roman" w:eastAsia="Calibri" w:hAnsi="Times New Roman"/>
        </w:rPr>
        <w:t>ая</w:t>
      </w:r>
      <w:proofErr w:type="spellEnd"/>
      <w:r w:rsidRPr="000D22F8">
        <w:rPr>
          <w:rFonts w:ascii="Times New Roman" w:eastAsia="Calibri" w:hAnsi="Times New Roman"/>
        </w:rPr>
        <w:t>) на основании _______________________________________</w:t>
      </w:r>
    </w:p>
    <w:p w14:paraId="38DEB983" w14:textId="77777777" w:rsidR="000D22F8" w:rsidRPr="000D22F8" w:rsidRDefault="000D22F8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</w:rPr>
        <w:t>__________________________________________________________________,</w:t>
      </w:r>
    </w:p>
    <w:p w14:paraId="2C936426" w14:textId="521621E3" w:rsidR="00304B2E" w:rsidRDefault="000D22F8" w:rsidP="00D727CD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  <w:sz w:val="20"/>
          <w:szCs w:val="20"/>
        </w:rPr>
        <w:t>(наименование и реквизиты документа, подтверждающего полномочия представителя субъекта персональных</w:t>
      </w:r>
      <w:r w:rsidR="00543BA2">
        <w:rPr>
          <w:rFonts w:ascii="Times New Roman" w:eastAsia="Calibri" w:hAnsi="Times New Roman"/>
          <w:sz w:val="20"/>
          <w:szCs w:val="20"/>
        </w:rPr>
        <w:t> </w:t>
      </w:r>
      <w:r w:rsidRPr="000D22F8">
        <w:rPr>
          <w:rFonts w:ascii="Times New Roman" w:eastAsia="Calibri" w:hAnsi="Times New Roman"/>
          <w:sz w:val="20"/>
          <w:szCs w:val="20"/>
        </w:rPr>
        <w:t>данных)</w:t>
      </w:r>
      <w:r w:rsidR="007E6C78">
        <w:rPr>
          <w:rFonts w:ascii="Times New Roman" w:eastAsia="Calibri" w:hAnsi="Times New Roman"/>
          <w:sz w:val="20"/>
          <w:szCs w:val="20"/>
        </w:rPr>
        <w:t xml:space="preserve"> </w:t>
      </w:r>
      <w:r w:rsidR="002E4746" w:rsidRPr="008F633F">
        <w:rPr>
          <w:rFonts w:ascii="Times New Roman" w:eastAsia="Calibri" w:hAnsi="Times New Roman"/>
        </w:rPr>
        <w:t xml:space="preserve">действуя от себя </w:t>
      </w:r>
      <w:r w:rsidR="002E4746">
        <w:rPr>
          <w:rFonts w:ascii="Times New Roman" w:eastAsia="Calibri" w:hAnsi="Times New Roman"/>
        </w:rPr>
        <w:t>(</w:t>
      </w:r>
      <w:r w:rsidR="00D727CD">
        <w:rPr>
          <w:rFonts w:ascii="Times New Roman" w:eastAsia="Calibri" w:hAnsi="Times New Roman"/>
        </w:rPr>
        <w:t xml:space="preserve">а в случае необходимости </w:t>
      </w:r>
      <w:r w:rsidR="002E4746" w:rsidRPr="008F633F">
        <w:rPr>
          <w:rFonts w:ascii="Times New Roman" w:eastAsia="Calibri" w:hAnsi="Times New Roman"/>
        </w:rPr>
        <w:t>и</w:t>
      </w:r>
      <w:r w:rsidR="001352AD">
        <w:rPr>
          <w:rFonts w:ascii="Times New Roman" w:eastAsia="Calibri" w:hAnsi="Times New Roman"/>
        </w:rPr>
        <w:t xml:space="preserve"> (или)</w:t>
      </w:r>
      <w:r w:rsidR="002E4746" w:rsidRPr="008F633F">
        <w:rPr>
          <w:rFonts w:ascii="Times New Roman" w:eastAsia="Calibri" w:hAnsi="Times New Roman"/>
        </w:rPr>
        <w:t xml:space="preserve"> от имени несовершеннолетнего ребенка</w:t>
      </w:r>
      <w:r w:rsidR="002E4746">
        <w:rPr>
          <w:rFonts w:ascii="Times New Roman" w:eastAsia="Calibri" w:hAnsi="Times New Roman"/>
        </w:rPr>
        <w:t>)</w:t>
      </w:r>
      <w:r w:rsidR="00D727CD">
        <w:rPr>
          <w:rFonts w:ascii="Times New Roman" w:eastAsia="Calibri" w:hAnsi="Times New Roman"/>
        </w:rPr>
        <w:t xml:space="preserve"> </w:t>
      </w:r>
      <w:r w:rsidRPr="000D22F8">
        <w:rPr>
          <w:rFonts w:ascii="Times New Roman" w:eastAsia="Times New Roman" w:hAnsi="Times New Roman"/>
          <w:color w:val="000000"/>
        </w:rPr>
        <w:t>в соответствии с Федеральным законом от 27.07.2006 №</w:t>
      </w:r>
      <w:r w:rsidR="00D727CD">
        <w:rPr>
          <w:rFonts w:ascii="Times New Roman" w:eastAsia="Times New Roman" w:hAnsi="Times New Roman"/>
          <w:color w:val="000000"/>
        </w:rPr>
        <w:t> </w:t>
      </w:r>
      <w:r w:rsidRPr="000D22F8">
        <w:rPr>
          <w:rFonts w:ascii="Times New Roman" w:eastAsia="Times New Roman" w:hAnsi="Times New Roman"/>
          <w:color w:val="000000"/>
        </w:rPr>
        <w:t xml:space="preserve">152-ФЗ «О персональных данных» предоставляю свое согласие оператору персональных данных (в лице представителя субъекта персональных данных) – </w:t>
      </w:r>
      <w:r w:rsidRPr="000D22F8">
        <w:rPr>
          <w:rFonts w:ascii="Times New Roman" w:eastAsia="Times New Roman" w:hAnsi="Times New Roman"/>
        </w:rPr>
        <w:t xml:space="preserve">федеральному государственному автономному научному учреждению «Федеральный институт цифровой трансформации в сфере образования» </w:t>
      </w:r>
      <w:r w:rsidR="00543BA2">
        <w:rPr>
          <w:rFonts w:ascii="Times New Roman" w:eastAsia="Times New Roman" w:hAnsi="Times New Roman"/>
        </w:rPr>
        <w:t>(</w:t>
      </w:r>
      <w:r w:rsidR="007E6C78">
        <w:rPr>
          <w:rFonts w:ascii="Times New Roman" w:eastAsia="Times New Roman" w:hAnsi="Times New Roman"/>
        </w:rPr>
        <w:t>далее</w:t>
      </w:r>
      <w:r w:rsidRPr="000D22F8">
        <w:rPr>
          <w:rFonts w:ascii="Times New Roman" w:eastAsia="Times New Roman" w:hAnsi="Times New Roman"/>
        </w:rPr>
        <w:t xml:space="preserve"> </w:t>
      </w:r>
      <w:bookmarkStart w:id="1" w:name="_Hlk159235163"/>
      <w:r w:rsidRPr="000D22F8">
        <w:rPr>
          <w:rFonts w:ascii="Times New Roman" w:eastAsia="Times New Roman" w:hAnsi="Times New Roman"/>
        </w:rPr>
        <w:t>–</w:t>
      </w:r>
      <w:bookmarkEnd w:id="1"/>
      <w:r w:rsidRPr="000D22F8">
        <w:rPr>
          <w:rFonts w:ascii="Times New Roman" w:eastAsia="Times New Roman" w:hAnsi="Times New Roman"/>
        </w:rPr>
        <w:t xml:space="preserve"> ФГАНУ «ФИЦТО», </w:t>
      </w:r>
      <w:r w:rsidR="007E6C78">
        <w:rPr>
          <w:rFonts w:ascii="Times New Roman" w:eastAsia="Times New Roman" w:hAnsi="Times New Roman"/>
        </w:rPr>
        <w:t xml:space="preserve">Организатор </w:t>
      </w:r>
      <w:r w:rsidR="00FE495C">
        <w:rPr>
          <w:rFonts w:ascii="Times New Roman" w:eastAsia="Times New Roman" w:hAnsi="Times New Roman"/>
        </w:rPr>
        <w:t>Мероприятия</w:t>
      </w:r>
      <w:r w:rsidRPr="000D22F8">
        <w:rPr>
          <w:rFonts w:ascii="Times New Roman" w:eastAsia="Times New Roman" w:hAnsi="Times New Roman"/>
        </w:rPr>
        <w:t xml:space="preserve"> (ОГРН: 1027739516815; ИНН: 7725071812; </w:t>
      </w:r>
      <w:r w:rsidR="007E6C78">
        <w:rPr>
          <w:rFonts w:ascii="Times New Roman" w:eastAsia="Times New Roman" w:hAnsi="Times New Roman"/>
        </w:rPr>
        <w:t>юридический адрес</w:t>
      </w:r>
      <w:r w:rsidRPr="000D22F8">
        <w:rPr>
          <w:rFonts w:ascii="Times New Roman" w:eastAsia="Times New Roman" w:hAnsi="Times New Roman"/>
        </w:rPr>
        <w:t xml:space="preserve">: </w:t>
      </w:r>
      <w:r w:rsidR="007D3DEB" w:rsidRPr="007D3DEB">
        <w:rPr>
          <w:rFonts w:ascii="Times New Roman" w:eastAsia="Times New Roman" w:hAnsi="Times New Roman"/>
        </w:rPr>
        <w:t>115093, Москва, ул. Люсиновская, д. 51</w:t>
      </w:r>
      <w:r w:rsidRPr="000D22F8">
        <w:rPr>
          <w:rFonts w:ascii="Times New Roman" w:eastAsia="Times New Roman" w:hAnsi="Times New Roman"/>
        </w:rPr>
        <w:t>)</w:t>
      </w:r>
      <w:r w:rsidR="00543BA2">
        <w:rPr>
          <w:rFonts w:ascii="Times New Roman" w:eastAsia="Times New Roman" w:hAnsi="Times New Roman"/>
        </w:rPr>
        <w:t>)</w:t>
      </w:r>
      <w:r w:rsidRPr="000D22F8">
        <w:rPr>
          <w:rFonts w:ascii="Times New Roman" w:eastAsia="Times New Roman" w:hAnsi="Times New Roman"/>
        </w:rPr>
        <w:t xml:space="preserve"> </w:t>
      </w:r>
      <w:r w:rsidRPr="000D22F8">
        <w:rPr>
          <w:rFonts w:ascii="Times New Roman" w:eastAsia="Times New Roman" w:hAnsi="Times New Roman"/>
          <w:color w:val="000000"/>
        </w:rPr>
        <w:t>на обработку моих</w:t>
      </w:r>
      <w:r w:rsidR="009069A9">
        <w:rPr>
          <w:rFonts w:ascii="Times New Roman" w:eastAsia="Times New Roman" w:hAnsi="Times New Roman"/>
          <w:color w:val="000000"/>
        </w:rPr>
        <w:t xml:space="preserve"> </w:t>
      </w:r>
      <w:r w:rsidR="009069A9">
        <w:rPr>
          <w:rFonts w:ascii="Times New Roman" w:eastAsia="Times New Roman" w:hAnsi="Times New Roman"/>
        </w:rPr>
        <w:t xml:space="preserve">(и моего ребёнка) </w:t>
      </w:r>
      <w:r w:rsidRPr="000D22F8">
        <w:rPr>
          <w:rFonts w:ascii="Times New Roman" w:eastAsia="Times New Roman" w:hAnsi="Times New Roman"/>
          <w:color w:val="000000"/>
        </w:rPr>
        <w:t>персональных данных с цел</w:t>
      </w:r>
      <w:r w:rsidRPr="000D22F8">
        <w:rPr>
          <w:rFonts w:ascii="Times New Roman" w:eastAsia="Times New Roman" w:hAnsi="Times New Roman"/>
        </w:rPr>
        <w:t xml:space="preserve">ью принятия участия </w:t>
      </w:r>
      <w:r w:rsidR="00D727CD" w:rsidRPr="000D22F8">
        <w:rPr>
          <w:rFonts w:ascii="Times New Roman" w:eastAsia="Times New Roman" w:hAnsi="Times New Roman"/>
        </w:rPr>
        <w:t xml:space="preserve">в </w:t>
      </w:r>
      <w:r w:rsidR="00D727CD">
        <w:rPr>
          <w:rFonts w:ascii="Times New Roman" w:eastAsia="Times New Roman" w:hAnsi="Times New Roman"/>
        </w:rPr>
        <w:t xml:space="preserve">______________________________________________ __________________________________________________________(далее </w:t>
      </w:r>
      <w:r w:rsidR="00D727CD" w:rsidRPr="000D22F8">
        <w:rPr>
          <w:rFonts w:ascii="Times New Roman" w:eastAsia="Times New Roman" w:hAnsi="Times New Roman"/>
        </w:rPr>
        <w:t>–</w:t>
      </w:r>
      <w:r w:rsidR="00D727CD">
        <w:rPr>
          <w:rFonts w:ascii="Times New Roman" w:eastAsia="Times New Roman" w:hAnsi="Times New Roman"/>
        </w:rPr>
        <w:t xml:space="preserve"> Мероприятие).</w:t>
      </w:r>
      <w:r w:rsidR="007E6C78">
        <w:rPr>
          <w:rFonts w:ascii="Times New Roman" w:eastAsia="Times New Roman" w:hAnsi="Times New Roman"/>
        </w:rPr>
        <w:tab/>
      </w:r>
      <w:r w:rsidR="00304B2E">
        <w:rPr>
          <w:rFonts w:ascii="Times New Roman" w:eastAsia="Times New Roman" w:hAnsi="Times New Roman"/>
        </w:rPr>
        <w:t xml:space="preserve">Согласно статье 9 Федерального закона </w:t>
      </w:r>
      <w:r w:rsidR="00E2537F" w:rsidRPr="000D22F8">
        <w:rPr>
          <w:rFonts w:ascii="Times New Roman" w:eastAsia="Times New Roman" w:hAnsi="Times New Roman"/>
          <w:color w:val="000000"/>
        </w:rPr>
        <w:t xml:space="preserve">от 27.07.2006 № 152-ФЗ </w:t>
      </w:r>
      <w:r w:rsidR="00304B2E">
        <w:rPr>
          <w:rFonts w:ascii="Times New Roman" w:eastAsia="Times New Roman" w:hAnsi="Times New Roman"/>
        </w:rPr>
        <w:t xml:space="preserve">«О персональных данных» </w:t>
      </w:r>
      <w:r w:rsidR="007E6C78">
        <w:rPr>
          <w:rFonts w:ascii="Times New Roman" w:eastAsia="Times New Roman" w:hAnsi="Times New Roman"/>
        </w:rPr>
        <w:t xml:space="preserve">подтверждаю, что ознакомился и согласен со всеми условиями и правилами </w:t>
      </w:r>
      <w:r w:rsidR="00FE495C">
        <w:rPr>
          <w:rFonts w:ascii="Times New Roman" w:eastAsia="Times New Roman" w:hAnsi="Times New Roman"/>
        </w:rPr>
        <w:t>Мероприятия</w:t>
      </w:r>
      <w:r w:rsidR="007E6C78">
        <w:rPr>
          <w:rFonts w:ascii="Times New Roman" w:eastAsia="Times New Roman" w:hAnsi="Times New Roman"/>
        </w:rPr>
        <w:t xml:space="preserve">, </w:t>
      </w:r>
      <w:r w:rsidR="00304B2E">
        <w:rPr>
          <w:rFonts w:ascii="Times New Roman" w:eastAsia="Times New Roman" w:hAnsi="Times New Roman"/>
        </w:rPr>
        <w:t xml:space="preserve">по своей воле и в своих интересах даю согласие Организатору </w:t>
      </w:r>
      <w:r w:rsidR="00FE495C">
        <w:rPr>
          <w:rFonts w:ascii="Times New Roman" w:eastAsia="Times New Roman" w:hAnsi="Times New Roman"/>
        </w:rPr>
        <w:t>Мероприятия</w:t>
      </w:r>
      <w:r w:rsidR="00304B2E">
        <w:rPr>
          <w:rFonts w:ascii="Times New Roman" w:eastAsia="Times New Roman" w:hAnsi="Times New Roman"/>
        </w:rPr>
        <w:t xml:space="preserve"> на обработку </w:t>
      </w:r>
      <w:r w:rsidR="009069A9">
        <w:rPr>
          <w:rFonts w:ascii="Times New Roman" w:eastAsia="Times New Roman" w:hAnsi="Times New Roman"/>
        </w:rPr>
        <w:t>моих</w:t>
      </w:r>
      <w:r w:rsidR="00304B2E">
        <w:rPr>
          <w:rFonts w:ascii="Times New Roman" w:eastAsia="Times New Roman" w:hAnsi="Times New Roman"/>
        </w:rPr>
        <w:t xml:space="preserve"> </w:t>
      </w:r>
      <w:r w:rsidR="002E4746">
        <w:rPr>
          <w:rFonts w:ascii="Times New Roman" w:eastAsia="Times New Roman" w:hAnsi="Times New Roman"/>
        </w:rPr>
        <w:t xml:space="preserve">(и моего ребёнка) </w:t>
      </w:r>
      <w:r w:rsidR="00304B2E">
        <w:rPr>
          <w:rFonts w:ascii="Times New Roman" w:eastAsia="Times New Roman" w:hAnsi="Times New Roman"/>
        </w:rPr>
        <w:t xml:space="preserve">персональных данных с использованием средств автоматизации, а также без использования таких средств с целью создания базы данных участников </w:t>
      </w:r>
      <w:r w:rsidR="00FE495C">
        <w:rPr>
          <w:rFonts w:ascii="Times New Roman" w:eastAsia="Times New Roman" w:hAnsi="Times New Roman"/>
        </w:rPr>
        <w:t>Мероприятия</w:t>
      </w:r>
      <w:r w:rsidR="00304B2E">
        <w:rPr>
          <w:rFonts w:ascii="Times New Roman" w:eastAsia="Times New Roman" w:hAnsi="Times New Roman"/>
        </w:rPr>
        <w:t xml:space="preserve">, размещения информации о моем </w:t>
      </w:r>
      <w:r w:rsidR="002E4746">
        <w:rPr>
          <w:rFonts w:ascii="Times New Roman" w:eastAsia="Times New Roman" w:hAnsi="Times New Roman"/>
        </w:rPr>
        <w:t xml:space="preserve">(и моего ребёнка) </w:t>
      </w:r>
      <w:r w:rsidR="00304B2E">
        <w:rPr>
          <w:rFonts w:ascii="Times New Roman" w:eastAsia="Times New Roman" w:hAnsi="Times New Roman"/>
        </w:rPr>
        <w:t xml:space="preserve">участии </w:t>
      </w:r>
      <w:r w:rsidR="0072313A">
        <w:rPr>
          <w:rFonts w:ascii="Times New Roman" w:eastAsia="Times New Roman" w:hAnsi="Times New Roman"/>
        </w:rPr>
        <w:br/>
      </w:r>
      <w:r w:rsidR="00304B2E">
        <w:rPr>
          <w:rFonts w:ascii="Times New Roman" w:eastAsia="Times New Roman" w:hAnsi="Times New Roman"/>
        </w:rPr>
        <w:t xml:space="preserve">в </w:t>
      </w:r>
      <w:r w:rsidR="00FE495C">
        <w:rPr>
          <w:rFonts w:ascii="Times New Roman" w:eastAsia="Times New Roman" w:hAnsi="Times New Roman"/>
        </w:rPr>
        <w:t>Мероприятии</w:t>
      </w:r>
      <w:r w:rsidR="00304B2E">
        <w:rPr>
          <w:rFonts w:ascii="Times New Roman" w:eastAsia="Times New Roman" w:hAnsi="Times New Roman"/>
        </w:rPr>
        <w:t xml:space="preserve"> посредством информационно-телекоммуникационной сети Интернет.</w:t>
      </w:r>
    </w:p>
    <w:p w14:paraId="2D75CDD0" w14:textId="38DF1FD2" w:rsidR="00304B2E" w:rsidRDefault="00304B2E" w:rsidP="00304B2E">
      <w:pPr>
        <w:tabs>
          <w:tab w:val="right" w:leader="underscore" w:pos="9354"/>
        </w:tabs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В соответствии с данным согласием мною предоставлена для обработки следующая информация: фамилия, имя, отчество, паспортные данные, адрес участника (домашний), дата рождения, возраст, пол, место работы/учебы, образование, специальность </w:t>
      </w:r>
      <w:r>
        <w:rPr>
          <w:rFonts w:ascii="Times New Roman" w:eastAsia="Times New Roman" w:hAnsi="Times New Roman"/>
        </w:rPr>
        <w:lastRenderedPageBreak/>
        <w:t xml:space="preserve">(квалификация), </w:t>
      </w:r>
      <w:r w:rsidR="007E6C78" w:rsidRPr="007E6C78">
        <w:rPr>
          <w:rFonts w:ascii="Times New Roman" w:eastAsia="Times New Roman" w:hAnsi="Times New Roman"/>
        </w:rPr>
        <w:t xml:space="preserve">контактный номер телефона, биометрические </w:t>
      </w:r>
      <w:r w:rsidR="0067486C">
        <w:rPr>
          <w:rFonts w:ascii="Times New Roman" w:eastAsia="Times New Roman" w:hAnsi="Times New Roman"/>
        </w:rPr>
        <w:t xml:space="preserve">персональные </w:t>
      </w:r>
      <w:r w:rsidR="007E6C78" w:rsidRPr="007E6C78">
        <w:rPr>
          <w:rFonts w:ascii="Times New Roman" w:eastAsia="Times New Roman" w:hAnsi="Times New Roman"/>
        </w:rPr>
        <w:t xml:space="preserve">данные </w:t>
      </w:r>
      <w:r>
        <w:rPr>
          <w:rFonts w:ascii="Times New Roman" w:eastAsia="Times New Roman" w:hAnsi="Times New Roman"/>
        </w:rPr>
        <w:t xml:space="preserve">и иная информация, указанная в Анкете участника </w:t>
      </w:r>
      <w:r w:rsidR="00FE495C">
        <w:rPr>
          <w:rFonts w:ascii="Times New Roman" w:eastAsia="Times New Roman" w:hAnsi="Times New Roman"/>
        </w:rPr>
        <w:t>Мероприятия</w:t>
      </w:r>
      <w:r>
        <w:rPr>
          <w:rFonts w:ascii="Times New Roman" w:eastAsia="Times New Roman" w:hAnsi="Times New Roman"/>
        </w:rPr>
        <w:t>.</w:t>
      </w:r>
    </w:p>
    <w:p w14:paraId="1B656D65" w14:textId="361EE425" w:rsidR="00304B2E" w:rsidRDefault="00304B2E" w:rsidP="00304B2E">
      <w:pPr>
        <w:tabs>
          <w:tab w:val="right" w:leader="underscore" w:pos="9354"/>
        </w:tabs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Настоящее согласие предоставляется на осуществление действий в отношении моих </w:t>
      </w:r>
      <w:bookmarkStart w:id="2" w:name="_Hlk161936645"/>
      <w:r w:rsidR="002E4746">
        <w:rPr>
          <w:rFonts w:ascii="Times New Roman" w:eastAsia="Times New Roman" w:hAnsi="Times New Roman"/>
        </w:rPr>
        <w:t xml:space="preserve">(и моего ребёнка) </w:t>
      </w:r>
      <w:bookmarkEnd w:id="2"/>
      <w:r>
        <w:rPr>
          <w:rFonts w:ascii="Times New Roman" w:eastAsia="Times New Roman" w:hAnsi="Times New Roman"/>
        </w:rPr>
        <w:t xml:space="preserve">персональных данных, которые необходимы или желаемы </w:t>
      </w:r>
      <w:r w:rsidR="00D727CD"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t>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14:paraId="1BCCF907" w14:textId="77777777" w:rsidR="00304B2E" w:rsidRDefault="00304B2E" w:rsidP="00304B2E">
      <w:pPr>
        <w:tabs>
          <w:tab w:val="right" w:leader="underscore" w:pos="9354"/>
        </w:tabs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стоящее согласие выдано без ограничения срока его действия.</w:t>
      </w:r>
    </w:p>
    <w:p w14:paraId="217A4A9A" w14:textId="60632E18" w:rsidR="00304B2E" w:rsidRDefault="00304B2E" w:rsidP="00304B2E">
      <w:pPr>
        <w:tabs>
          <w:tab w:val="right" w:leader="underscore" w:pos="9354"/>
        </w:tabs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Отзыв настоящего согласия осуществляется посредством предоставления Организатору </w:t>
      </w:r>
      <w:r w:rsidR="00FE495C">
        <w:rPr>
          <w:rFonts w:ascii="Times New Roman" w:eastAsia="Times New Roman" w:hAnsi="Times New Roman"/>
        </w:rPr>
        <w:t>Мероприятия</w:t>
      </w:r>
      <w:r>
        <w:rPr>
          <w:rFonts w:ascii="Times New Roman" w:eastAsia="Times New Roman" w:hAnsi="Times New Roman"/>
        </w:rPr>
        <w:t xml:space="preserve"> письменного заявления об отзыве согласия на обработку персональных данных.</w:t>
      </w:r>
    </w:p>
    <w:p w14:paraId="6B8CAD3D" w14:textId="285A035C" w:rsidR="00304B2E" w:rsidRDefault="00304B2E" w:rsidP="00304B2E">
      <w:pPr>
        <w:tabs>
          <w:tab w:val="right" w:leader="underscore" w:pos="9354"/>
        </w:tabs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стоящим принимаю, что при отзыве настоящего согласия уничтожение моих</w:t>
      </w:r>
      <w:r w:rsidR="002E4746">
        <w:rPr>
          <w:rFonts w:ascii="Times New Roman" w:eastAsia="Times New Roman" w:hAnsi="Times New Roman"/>
        </w:rPr>
        <w:t xml:space="preserve"> </w:t>
      </w:r>
      <w:r w:rsidR="002E4746">
        <w:rPr>
          <w:rFonts w:ascii="Times New Roman" w:eastAsia="Times New Roman" w:hAnsi="Times New Roman"/>
        </w:rPr>
        <w:br/>
        <w:t>(и моего ребёнка)</w:t>
      </w:r>
      <w:r>
        <w:rPr>
          <w:rFonts w:ascii="Times New Roman" w:eastAsia="Times New Roman" w:hAnsi="Times New Roman"/>
        </w:rPr>
        <w:t xml:space="preserve">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14:paraId="0EDEFF50" w14:textId="260852B7" w:rsidR="00304B2E" w:rsidRDefault="00304B2E" w:rsidP="00304B2E">
      <w:pPr>
        <w:tabs>
          <w:tab w:val="right" w:leader="underscore" w:pos="9354"/>
        </w:tabs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В случае изменения моих </w:t>
      </w:r>
      <w:r w:rsidR="002E4746">
        <w:rPr>
          <w:rFonts w:ascii="Times New Roman" w:eastAsia="Times New Roman" w:hAnsi="Times New Roman"/>
        </w:rPr>
        <w:t xml:space="preserve">(и моего ребёнка) </w:t>
      </w:r>
      <w:r>
        <w:rPr>
          <w:rFonts w:ascii="Times New Roman" w:eastAsia="Times New Roman" w:hAnsi="Times New Roman"/>
        </w:rPr>
        <w:t xml:space="preserve">персональных данных обязуюсь сообщать об этом Организатору </w:t>
      </w:r>
      <w:r w:rsidR="00FE495C">
        <w:rPr>
          <w:rFonts w:ascii="Times New Roman" w:eastAsia="Times New Roman" w:hAnsi="Times New Roman"/>
        </w:rPr>
        <w:t>Мероприятия</w:t>
      </w:r>
      <w:r>
        <w:rPr>
          <w:rFonts w:ascii="Times New Roman" w:eastAsia="Times New Roman" w:hAnsi="Times New Roman"/>
        </w:rPr>
        <w:t xml:space="preserve"> в десятидневный срок.</w:t>
      </w:r>
    </w:p>
    <w:tbl>
      <w:tblPr>
        <w:tblW w:w="8865" w:type="dxa"/>
        <w:tblInd w:w="142" w:type="dxa"/>
        <w:tblLayout w:type="fixed"/>
        <w:tblLook w:val="0600" w:firstRow="0" w:lastRow="0" w:firstColumn="0" w:lastColumn="0" w:noHBand="1" w:noVBand="1"/>
      </w:tblPr>
      <w:tblGrid>
        <w:gridCol w:w="8865"/>
      </w:tblGrid>
      <w:tr w:rsidR="00304B2E" w14:paraId="3E13C26C" w14:textId="77777777" w:rsidTr="00304B2E">
        <w:trPr>
          <w:trHeight w:val="759"/>
        </w:trPr>
        <w:tc>
          <w:tcPr>
            <w:tcW w:w="887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36"/>
              <w:gridCol w:w="2444"/>
              <w:gridCol w:w="3191"/>
            </w:tblGrid>
            <w:tr w:rsidR="007E6C78" w:rsidRPr="000163DB" w14:paraId="195EB7E1" w14:textId="77777777" w:rsidTr="00196D2F">
              <w:tc>
                <w:tcPr>
                  <w:tcW w:w="3936" w:type="dxa"/>
                </w:tcPr>
                <w:p w14:paraId="4783EDD0" w14:textId="77777777" w:rsidR="007E6C78" w:rsidRPr="000163DB" w:rsidRDefault="007E6C78" w:rsidP="007E6C78">
                  <w:pPr>
                    <w:jc w:val="center"/>
                  </w:pPr>
                  <w:r w:rsidRPr="000163DB">
                    <w:t>__________________________</w:t>
                  </w:r>
                </w:p>
              </w:tc>
              <w:tc>
                <w:tcPr>
                  <w:tcW w:w="2444" w:type="dxa"/>
                </w:tcPr>
                <w:p w14:paraId="2B472898" w14:textId="77777777" w:rsidR="007E6C78" w:rsidRPr="000163DB" w:rsidRDefault="007E6C78" w:rsidP="007E6C78">
                  <w:pPr>
                    <w:jc w:val="center"/>
                  </w:pPr>
                  <w:r w:rsidRPr="000163DB">
                    <w:t>______________</w:t>
                  </w:r>
                </w:p>
              </w:tc>
              <w:tc>
                <w:tcPr>
                  <w:tcW w:w="3191" w:type="dxa"/>
                </w:tcPr>
                <w:p w14:paraId="63ED1580" w14:textId="2127E04F" w:rsidR="007E6C78" w:rsidRPr="000163DB" w:rsidRDefault="007E6C78" w:rsidP="007E6C78">
                  <w:pPr>
                    <w:jc w:val="center"/>
                  </w:pPr>
                  <w:r w:rsidRPr="000163DB">
                    <w:t>«___» ________ 20</w:t>
                  </w:r>
                  <w:r w:rsidR="003B5238">
                    <w:t>2</w:t>
                  </w:r>
                  <w:r w:rsidR="00BB0114">
                    <w:t>4</w:t>
                  </w:r>
                  <w:r w:rsidRPr="000163DB">
                    <w:t xml:space="preserve"> __ г.</w:t>
                  </w:r>
                </w:p>
              </w:tc>
            </w:tr>
            <w:tr w:rsidR="007E6C78" w:rsidRPr="000163DB" w14:paraId="7101C54F" w14:textId="77777777" w:rsidTr="00196D2F">
              <w:tc>
                <w:tcPr>
                  <w:tcW w:w="3936" w:type="dxa"/>
                </w:tcPr>
                <w:p w14:paraId="61C0E730" w14:textId="77777777" w:rsidR="007E6C78" w:rsidRPr="000163DB" w:rsidRDefault="007E6C78" w:rsidP="007E6C78">
                  <w:pPr>
                    <w:jc w:val="center"/>
                    <w:rPr>
                      <w:sz w:val="20"/>
                    </w:rPr>
                  </w:pPr>
                  <w:r w:rsidRPr="000163DB">
                    <w:rPr>
                      <w:sz w:val="20"/>
                    </w:rPr>
                    <w:t>(фамилия, имя, отчество (при наличии) субъекта персональных данных или его представителя)</w:t>
                  </w:r>
                </w:p>
              </w:tc>
              <w:tc>
                <w:tcPr>
                  <w:tcW w:w="2444" w:type="dxa"/>
                </w:tcPr>
                <w:p w14:paraId="4071FBF9" w14:textId="77777777" w:rsidR="007E6C78" w:rsidRPr="000163DB" w:rsidRDefault="007E6C78" w:rsidP="007E6C78">
                  <w:pPr>
                    <w:jc w:val="center"/>
                  </w:pPr>
                  <w:r w:rsidRPr="000163DB">
                    <w:rPr>
                      <w:sz w:val="20"/>
                    </w:rPr>
                    <w:t>подпись</w:t>
                  </w:r>
                </w:p>
              </w:tc>
              <w:tc>
                <w:tcPr>
                  <w:tcW w:w="3191" w:type="dxa"/>
                </w:tcPr>
                <w:p w14:paraId="6FDC49A2" w14:textId="77777777" w:rsidR="007E6C78" w:rsidRPr="000163DB" w:rsidRDefault="007E6C78" w:rsidP="007E6C78">
                  <w:pPr>
                    <w:jc w:val="center"/>
                  </w:pPr>
                </w:p>
              </w:tc>
            </w:tr>
          </w:tbl>
          <w:p w14:paraId="4A266594" w14:textId="0646FCD9" w:rsidR="00304B2E" w:rsidRDefault="00304B2E">
            <w:pPr>
              <w:shd w:val="clear" w:color="auto" w:fill="FFFFFF"/>
              <w:ind w:right="-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bookmarkEnd w:id="0"/>
    </w:tbl>
    <w:p w14:paraId="32DBB46D" w14:textId="3679E075" w:rsidR="00D55741" w:rsidRDefault="00D55741" w:rsidP="00304B2E"/>
    <w:p w14:paraId="7CA4C530" w14:textId="582DB6BA" w:rsidR="00BB0114" w:rsidRDefault="00BB0114" w:rsidP="00304B2E"/>
    <w:p w14:paraId="6CC7D3CF" w14:textId="4915AF06" w:rsidR="00BB0114" w:rsidRDefault="00BB0114" w:rsidP="00304B2E"/>
    <w:p w14:paraId="5FE858B6" w14:textId="6FA02EA8" w:rsidR="00BB0114" w:rsidRDefault="00BB0114" w:rsidP="00304B2E"/>
    <w:p w14:paraId="6F2ADC7D" w14:textId="5A59922F" w:rsidR="00BB0114" w:rsidRDefault="00BB0114" w:rsidP="00304B2E"/>
    <w:p w14:paraId="3949E8C5" w14:textId="6373A348" w:rsidR="00BB0114" w:rsidRDefault="00BB0114" w:rsidP="00304B2E"/>
    <w:p w14:paraId="664BF990" w14:textId="0BB2058C" w:rsidR="00BB0114" w:rsidRDefault="00BB0114" w:rsidP="00304B2E"/>
    <w:p w14:paraId="478B857B" w14:textId="4E8C8D4F" w:rsidR="00BB0114" w:rsidRDefault="00BB0114" w:rsidP="00304B2E"/>
    <w:p w14:paraId="0115F070" w14:textId="41B598E8" w:rsidR="00BB0114" w:rsidRDefault="00BB0114" w:rsidP="00304B2E"/>
    <w:p w14:paraId="6EB7DA2A" w14:textId="1E39796B" w:rsidR="00BB0114" w:rsidRDefault="00BB0114" w:rsidP="00304B2E"/>
    <w:p w14:paraId="1DF3B09A" w14:textId="28CAB64D" w:rsidR="00BB0114" w:rsidRDefault="00BB0114" w:rsidP="00304B2E"/>
    <w:p w14:paraId="03C05DDA" w14:textId="05DD1851" w:rsidR="00BB0114" w:rsidRDefault="00BB0114" w:rsidP="00304B2E"/>
    <w:p w14:paraId="0DFA7DAC" w14:textId="5DB3E355" w:rsidR="00BB0114" w:rsidRDefault="00BB0114" w:rsidP="00304B2E"/>
    <w:p w14:paraId="59252864" w14:textId="018B6F7B" w:rsidR="00BB0114" w:rsidRDefault="00BB0114" w:rsidP="00304B2E"/>
    <w:p w14:paraId="5D406B6B" w14:textId="0B65C862" w:rsidR="00BB0114" w:rsidRDefault="00BB0114" w:rsidP="00304B2E"/>
    <w:p w14:paraId="5AC514BE" w14:textId="55B99F41" w:rsidR="00BB0114" w:rsidRDefault="00BB0114" w:rsidP="00304B2E"/>
    <w:p w14:paraId="4D1F5F79" w14:textId="479E7D26" w:rsidR="00BB0114" w:rsidRDefault="00BB0114" w:rsidP="00304B2E"/>
    <w:p w14:paraId="2633ECA1" w14:textId="31099D74" w:rsidR="00BB0114" w:rsidRDefault="00BB0114" w:rsidP="00304B2E"/>
    <w:p w14:paraId="58EA311F" w14:textId="2B6B6521" w:rsidR="00BB0114" w:rsidRDefault="00BB0114" w:rsidP="00304B2E"/>
    <w:p w14:paraId="521367EC" w14:textId="4D86A6C5" w:rsidR="00BB0114" w:rsidRDefault="00BB0114" w:rsidP="00304B2E"/>
    <w:p w14:paraId="41B8ABD5" w14:textId="64A4E32B" w:rsidR="00BB0114" w:rsidRDefault="00BB0114" w:rsidP="00304B2E"/>
    <w:p w14:paraId="24ABCBD4" w14:textId="6DB74A5F" w:rsidR="00BB0114" w:rsidRDefault="00BB0114" w:rsidP="00304B2E"/>
    <w:p w14:paraId="2BAD0DDB" w14:textId="28F96167" w:rsidR="00BB0114" w:rsidRDefault="00BB0114" w:rsidP="00304B2E"/>
    <w:p w14:paraId="021A73E7" w14:textId="4BDD2355" w:rsidR="00BB0114" w:rsidRDefault="00BB0114" w:rsidP="00304B2E"/>
    <w:p w14:paraId="7DA1597B" w14:textId="31F2C037" w:rsidR="00BB0114" w:rsidRDefault="00BB0114" w:rsidP="00304B2E"/>
    <w:p w14:paraId="48C4D3A0" w14:textId="41F76C34" w:rsidR="00BB0114" w:rsidRDefault="00BB0114" w:rsidP="00304B2E"/>
    <w:p w14:paraId="4BFEE0E1" w14:textId="0C05F75A" w:rsidR="00BB0114" w:rsidRDefault="00BB0114" w:rsidP="00304B2E"/>
    <w:p w14:paraId="5BEEE27A" w14:textId="767357A8" w:rsidR="00BB0114" w:rsidRDefault="00BB0114" w:rsidP="00304B2E"/>
    <w:p w14:paraId="41F6B31B" w14:textId="3041DC04" w:rsidR="00BB0114" w:rsidRDefault="00BB0114" w:rsidP="00304B2E"/>
    <w:p w14:paraId="69A24AAF" w14:textId="1218157C" w:rsidR="00BB0114" w:rsidRDefault="00BB0114" w:rsidP="00304B2E"/>
    <w:p w14:paraId="0B48FE5A" w14:textId="1981C291" w:rsidR="00BB0114" w:rsidRPr="00BB0114" w:rsidRDefault="00BB0114" w:rsidP="00BB0114">
      <w:pPr>
        <w:spacing w:before="240" w:after="240"/>
        <w:ind w:firstLine="70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3" w:name="_Hlk161932240"/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Согласие </w:t>
      </w:r>
      <w:r w:rsidRPr="00BB0114">
        <w:rPr>
          <w:rFonts w:ascii="Times New Roman" w:eastAsia="Times New Roman" w:hAnsi="Times New Roman"/>
          <w:b/>
          <w:bCs/>
          <w:sz w:val="28"/>
          <w:szCs w:val="28"/>
        </w:rPr>
        <w:t>на обработку персональных данных</w:t>
      </w:r>
      <w:r>
        <w:rPr>
          <w:rFonts w:ascii="Times New Roman" w:eastAsia="Times New Roman" w:hAnsi="Times New Roman"/>
          <w:b/>
          <w:bCs/>
          <w:sz w:val="28"/>
          <w:szCs w:val="28"/>
        </w:rPr>
        <w:t>, разрешенных субъектом персональных данных для распространения</w:t>
      </w:r>
      <w:r w:rsidR="005E76A0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5E76A0">
        <w:rPr>
          <w:rFonts w:ascii="Times New Roman" w:eastAsia="Times New Roman" w:hAnsi="Times New Roman"/>
          <w:b/>
          <w:bCs/>
          <w:sz w:val="28"/>
          <w:szCs w:val="28"/>
        </w:rPr>
        <w:br/>
      </w:r>
    </w:p>
    <w:bookmarkEnd w:id="3"/>
    <w:p w14:paraId="0A526F6E" w14:textId="77777777" w:rsidR="00BB0114" w:rsidRPr="000D22F8" w:rsidRDefault="00BB0114" w:rsidP="00BB0114">
      <w:pPr>
        <w:ind w:firstLine="709"/>
        <w:jc w:val="both"/>
        <w:rPr>
          <w:rFonts w:ascii="Times New Roman" w:eastAsia="Calibri" w:hAnsi="Times New Roman"/>
        </w:rPr>
      </w:pPr>
      <w:r w:rsidRPr="000D22F8">
        <w:rPr>
          <w:rFonts w:ascii="Times New Roman" w:eastAsia="Calibri" w:hAnsi="Times New Roman"/>
        </w:rPr>
        <w:t xml:space="preserve">Я, __________________________________________________________, </w:t>
      </w:r>
    </w:p>
    <w:p w14:paraId="1789934C" w14:textId="77777777" w:rsidR="00BB0114" w:rsidRPr="000D22F8" w:rsidRDefault="00BB0114" w:rsidP="00BB0114">
      <w:pPr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D22F8">
        <w:rPr>
          <w:rFonts w:ascii="Times New Roman" w:eastAsia="Calibri" w:hAnsi="Times New Roman"/>
          <w:sz w:val="20"/>
          <w:szCs w:val="20"/>
        </w:rPr>
        <w:t>(фамилия, имя, отчество (при наличии) субъекта персональных данных или его представителя)</w:t>
      </w:r>
    </w:p>
    <w:p w14:paraId="13E49744" w14:textId="77777777" w:rsidR="00BB0114" w:rsidRPr="000D22F8" w:rsidRDefault="00BB0114" w:rsidP="00BB0114">
      <w:pPr>
        <w:ind w:firstLine="709"/>
        <w:jc w:val="both"/>
        <w:rPr>
          <w:rFonts w:ascii="Times New Roman" w:eastAsia="Times New Roman" w:hAnsi="Times New Roman"/>
        </w:rPr>
      </w:pPr>
    </w:p>
    <w:p w14:paraId="438BB836" w14:textId="77777777" w:rsidR="00BB0114" w:rsidRPr="000D22F8" w:rsidRDefault="00BB0114" w:rsidP="00BB0114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</w:rPr>
        <w:t>проживающий (</w:t>
      </w:r>
      <w:proofErr w:type="spellStart"/>
      <w:r w:rsidRPr="000D22F8">
        <w:rPr>
          <w:rFonts w:ascii="Times New Roman" w:eastAsia="Calibri" w:hAnsi="Times New Roman"/>
        </w:rPr>
        <w:t>ая</w:t>
      </w:r>
      <w:proofErr w:type="spellEnd"/>
      <w:r w:rsidRPr="000D22F8">
        <w:rPr>
          <w:rFonts w:ascii="Times New Roman" w:eastAsia="Calibri" w:hAnsi="Times New Roman"/>
        </w:rPr>
        <w:t>) по адресу _________________________________________</w:t>
      </w:r>
    </w:p>
    <w:p w14:paraId="6226C569" w14:textId="77777777" w:rsidR="00BB0114" w:rsidRPr="000D22F8" w:rsidRDefault="00BB0114" w:rsidP="00BB0114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</w:rPr>
        <w:t>__________________________________________________________________,</w:t>
      </w:r>
    </w:p>
    <w:p w14:paraId="0470262A" w14:textId="77777777" w:rsidR="00BB0114" w:rsidRPr="000D22F8" w:rsidRDefault="00BB0114" w:rsidP="00BB0114">
      <w:pPr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D22F8">
        <w:rPr>
          <w:rFonts w:ascii="Times New Roman" w:eastAsia="Calibri" w:hAnsi="Times New Roman"/>
          <w:sz w:val="20"/>
          <w:szCs w:val="20"/>
        </w:rPr>
        <w:t>(адрес места жительства субъекта персональных данных или его представителя)</w:t>
      </w:r>
    </w:p>
    <w:p w14:paraId="5D74C4A4" w14:textId="77777777" w:rsidR="00BB0114" w:rsidRPr="000D22F8" w:rsidRDefault="00BB0114" w:rsidP="00BB0114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</w:rPr>
        <w:t>основной документ, удостоверяющий личность _________________________ __________________________________________________________________</w:t>
      </w:r>
    </w:p>
    <w:p w14:paraId="63A8A7EF" w14:textId="77777777" w:rsidR="00BB0114" w:rsidRPr="000D22F8" w:rsidRDefault="00BB0114" w:rsidP="00BB0114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</w:rPr>
        <w:t>__________________________________________________________________,</w:t>
      </w:r>
    </w:p>
    <w:p w14:paraId="583F6C4A" w14:textId="77777777" w:rsidR="00BB0114" w:rsidRPr="000D22F8" w:rsidRDefault="00BB0114" w:rsidP="00BB0114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  <w:sz w:val="20"/>
          <w:szCs w:val="20"/>
        </w:rPr>
        <w:t>(наименование и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)</w:t>
      </w:r>
    </w:p>
    <w:p w14:paraId="142A4560" w14:textId="77777777" w:rsidR="00BB0114" w:rsidRPr="000D22F8" w:rsidRDefault="00BB0114" w:rsidP="00BB0114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</w:rPr>
        <w:t>являющийся (</w:t>
      </w:r>
      <w:r w:rsidRPr="000D22F8">
        <w:rPr>
          <w:rFonts w:ascii="Times New Roman" w:eastAsia="Calibri" w:hAnsi="Times New Roman"/>
          <w:i/>
        </w:rPr>
        <w:t>нужное отметить</w:t>
      </w:r>
      <w:r w:rsidRPr="000D22F8">
        <w:rPr>
          <w:rFonts w:ascii="Times New Roman" w:eastAsia="Calibri" w:hAnsi="Times New Roman"/>
        </w:rPr>
        <w:t>):</w:t>
      </w:r>
    </w:p>
    <w:p w14:paraId="34B43C55" w14:textId="77777777" w:rsidR="00BB0114" w:rsidRPr="000D22F8" w:rsidRDefault="00BB0114" w:rsidP="00BB0114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Segoe UI Symbol" w:eastAsia="Times New Roman" w:hAnsi="Segoe UI Symbol" w:cs="Segoe UI Symbol"/>
        </w:rPr>
        <w:t>☐</w:t>
      </w:r>
      <w:r w:rsidRPr="000D22F8">
        <w:rPr>
          <w:rFonts w:ascii="Times New Roman" w:eastAsia="Arial Unicode MS" w:hAnsi="Times New Roman"/>
        </w:rPr>
        <w:t xml:space="preserve"> субъектом персональных данных;</w:t>
      </w:r>
    </w:p>
    <w:p w14:paraId="017B5529" w14:textId="77777777" w:rsidR="00BB0114" w:rsidRPr="000D22F8" w:rsidRDefault="00BB0114" w:rsidP="00BB0114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Segoe UI Symbol" w:eastAsia="Times New Roman" w:hAnsi="Segoe UI Symbol" w:cs="Segoe UI Symbol"/>
        </w:rPr>
        <w:t>☐</w:t>
      </w:r>
      <w:r w:rsidRPr="000D22F8">
        <w:rPr>
          <w:rFonts w:ascii="Times New Roman" w:eastAsia="Arial Unicode MS" w:hAnsi="Times New Roman"/>
        </w:rPr>
        <w:t xml:space="preserve"> представителем следующего субъекта персональных данных:</w:t>
      </w:r>
    </w:p>
    <w:p w14:paraId="737EB5EC" w14:textId="77777777" w:rsidR="00BB0114" w:rsidRPr="000D22F8" w:rsidRDefault="00BB0114" w:rsidP="00BB0114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Arial Unicode MS" w:hAnsi="Times New Roman"/>
        </w:rPr>
        <w:t>___</w:t>
      </w:r>
      <w:r w:rsidRPr="000D22F8">
        <w:rPr>
          <w:rFonts w:ascii="Times New Roman" w:eastAsia="Calibri" w:hAnsi="Times New Roman"/>
        </w:rPr>
        <w:t>_______________________________________________________________,</w:t>
      </w:r>
    </w:p>
    <w:p w14:paraId="5F160922" w14:textId="77777777" w:rsidR="00BB0114" w:rsidRPr="000D22F8" w:rsidRDefault="00BB0114" w:rsidP="00BB0114">
      <w:pPr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D22F8">
        <w:rPr>
          <w:rFonts w:ascii="Times New Roman" w:eastAsia="Calibri" w:hAnsi="Times New Roman"/>
          <w:sz w:val="20"/>
          <w:szCs w:val="20"/>
        </w:rPr>
        <w:t>(фамилия, имя, отчество (при наличии) субъекта персональных данных)</w:t>
      </w:r>
    </w:p>
    <w:p w14:paraId="6B694008" w14:textId="77777777" w:rsidR="00BB0114" w:rsidRPr="000D22F8" w:rsidRDefault="00BB0114" w:rsidP="00BB0114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</w:rPr>
        <w:t>проживающего (ей) по адресу ________________________________________</w:t>
      </w:r>
    </w:p>
    <w:p w14:paraId="3FCA5536" w14:textId="77777777" w:rsidR="00BB0114" w:rsidRPr="000D22F8" w:rsidRDefault="00BB0114" w:rsidP="00BB0114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</w:rPr>
        <w:t>__________________________________________________________________,</w:t>
      </w:r>
    </w:p>
    <w:p w14:paraId="5033DE72" w14:textId="77777777" w:rsidR="00BB0114" w:rsidRPr="000D22F8" w:rsidRDefault="00BB0114" w:rsidP="00BB0114">
      <w:pPr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D22F8">
        <w:rPr>
          <w:rFonts w:ascii="Times New Roman" w:eastAsia="Calibri" w:hAnsi="Times New Roman"/>
          <w:sz w:val="20"/>
          <w:szCs w:val="20"/>
        </w:rPr>
        <w:t>(адрес места жительства субъекта персональных данных)</w:t>
      </w:r>
    </w:p>
    <w:p w14:paraId="70E98F7B" w14:textId="77777777" w:rsidR="00BB0114" w:rsidRPr="000D22F8" w:rsidRDefault="00BB0114" w:rsidP="00BB0114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</w:rPr>
        <w:t>основной документ, удостоверяющий личность _________________________ __________________________________________________________________</w:t>
      </w:r>
    </w:p>
    <w:p w14:paraId="4B325A3E" w14:textId="77777777" w:rsidR="00BB0114" w:rsidRPr="000D22F8" w:rsidRDefault="00BB0114" w:rsidP="00BB0114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</w:rPr>
        <w:t>__________________________________________________________________,</w:t>
      </w:r>
    </w:p>
    <w:p w14:paraId="65BCE067" w14:textId="77777777" w:rsidR="00BB0114" w:rsidRPr="000D22F8" w:rsidRDefault="00BB0114" w:rsidP="00BB0114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  <w:sz w:val="20"/>
          <w:szCs w:val="20"/>
        </w:rPr>
        <w:t>(наименование и номер основного документа, удостоверяющего личность субъекта персональных данных, сведения о дате выдачи указанного документа и выдавшем его органе)</w:t>
      </w:r>
    </w:p>
    <w:p w14:paraId="19F9AE21" w14:textId="77777777" w:rsidR="00BB0114" w:rsidRPr="000D22F8" w:rsidRDefault="00BB0114" w:rsidP="00BB0114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</w:rPr>
        <w:t>действующий(</w:t>
      </w:r>
      <w:proofErr w:type="spellStart"/>
      <w:r w:rsidRPr="000D22F8">
        <w:rPr>
          <w:rFonts w:ascii="Times New Roman" w:eastAsia="Calibri" w:hAnsi="Times New Roman"/>
        </w:rPr>
        <w:t>ая</w:t>
      </w:r>
      <w:proofErr w:type="spellEnd"/>
      <w:r w:rsidRPr="000D22F8">
        <w:rPr>
          <w:rFonts w:ascii="Times New Roman" w:eastAsia="Calibri" w:hAnsi="Times New Roman"/>
        </w:rPr>
        <w:t>) на основании _______________________________________</w:t>
      </w:r>
    </w:p>
    <w:p w14:paraId="1A99F23F" w14:textId="77777777" w:rsidR="00BB0114" w:rsidRPr="000D22F8" w:rsidRDefault="00BB0114" w:rsidP="00BB0114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</w:rPr>
        <w:t>__________________________________________________________________,</w:t>
      </w:r>
    </w:p>
    <w:p w14:paraId="1EEF0E97" w14:textId="05267032" w:rsidR="00BB0114" w:rsidRPr="000D22F8" w:rsidRDefault="00BB0114" w:rsidP="00BB0114">
      <w:pPr>
        <w:ind w:firstLine="709"/>
        <w:jc w:val="both"/>
        <w:rPr>
          <w:rFonts w:ascii="Times New Roman" w:eastAsia="Times New Roman" w:hAnsi="Times New Roman"/>
        </w:rPr>
      </w:pPr>
      <w:r w:rsidRPr="000D22F8">
        <w:rPr>
          <w:rFonts w:ascii="Times New Roman" w:eastAsia="Calibri" w:hAnsi="Times New Roman"/>
          <w:sz w:val="20"/>
          <w:szCs w:val="20"/>
        </w:rPr>
        <w:t>(наименование и реквизиты документа, подтверждающего полномочия представителя субъекта персональных</w:t>
      </w:r>
      <w:r>
        <w:rPr>
          <w:rFonts w:ascii="Times New Roman" w:eastAsia="Calibri" w:hAnsi="Times New Roman"/>
          <w:sz w:val="20"/>
          <w:szCs w:val="20"/>
        </w:rPr>
        <w:t> </w:t>
      </w:r>
      <w:r w:rsidRPr="000D22F8">
        <w:rPr>
          <w:rFonts w:ascii="Times New Roman" w:eastAsia="Calibri" w:hAnsi="Times New Roman"/>
          <w:sz w:val="20"/>
          <w:szCs w:val="20"/>
        </w:rPr>
        <w:t>данных)</w:t>
      </w:r>
      <w:r>
        <w:rPr>
          <w:rFonts w:ascii="Times New Roman" w:eastAsia="Calibri" w:hAnsi="Times New Roman"/>
          <w:sz w:val="20"/>
          <w:szCs w:val="20"/>
        </w:rPr>
        <w:t xml:space="preserve"> </w:t>
      </w:r>
      <w:bookmarkStart w:id="4" w:name="_Hlk161932416"/>
      <w:r w:rsidR="002E4746" w:rsidRPr="008F633F">
        <w:rPr>
          <w:rFonts w:ascii="Times New Roman" w:eastAsia="Calibri" w:hAnsi="Times New Roman"/>
        </w:rPr>
        <w:t xml:space="preserve">действуя от себя </w:t>
      </w:r>
      <w:r w:rsidR="002E4746">
        <w:rPr>
          <w:rFonts w:ascii="Times New Roman" w:eastAsia="Calibri" w:hAnsi="Times New Roman"/>
        </w:rPr>
        <w:t>(</w:t>
      </w:r>
      <w:r w:rsidR="00D727CD">
        <w:rPr>
          <w:rFonts w:ascii="Times New Roman" w:eastAsia="Calibri" w:hAnsi="Times New Roman"/>
        </w:rPr>
        <w:t>а в случае необходимости</w:t>
      </w:r>
      <w:r w:rsidR="00D727CD" w:rsidRPr="008F633F">
        <w:rPr>
          <w:rFonts w:ascii="Times New Roman" w:eastAsia="Calibri" w:hAnsi="Times New Roman"/>
        </w:rPr>
        <w:t xml:space="preserve"> </w:t>
      </w:r>
      <w:r w:rsidR="002E4746" w:rsidRPr="008F633F">
        <w:rPr>
          <w:rFonts w:ascii="Times New Roman" w:eastAsia="Calibri" w:hAnsi="Times New Roman"/>
        </w:rPr>
        <w:t>и</w:t>
      </w:r>
      <w:r w:rsidR="005649C3">
        <w:rPr>
          <w:rFonts w:ascii="Times New Roman" w:eastAsia="Calibri" w:hAnsi="Times New Roman"/>
        </w:rPr>
        <w:t xml:space="preserve"> (или)</w:t>
      </w:r>
      <w:r w:rsidR="002E4746" w:rsidRPr="008F633F">
        <w:rPr>
          <w:rFonts w:ascii="Times New Roman" w:eastAsia="Calibri" w:hAnsi="Times New Roman"/>
        </w:rPr>
        <w:t xml:space="preserve"> от имени несовершеннолетнего ребенка</w:t>
      </w:r>
      <w:r w:rsidR="002E4746">
        <w:rPr>
          <w:rFonts w:ascii="Times New Roman" w:eastAsia="Calibri" w:hAnsi="Times New Roman"/>
        </w:rPr>
        <w:t>)</w:t>
      </w:r>
      <w:r w:rsidR="002E4746" w:rsidRPr="008F633F">
        <w:rPr>
          <w:rFonts w:ascii="Times New Roman" w:eastAsia="Calibri" w:hAnsi="Times New Roman"/>
        </w:rPr>
        <w:t xml:space="preserve"> </w:t>
      </w:r>
      <w:r w:rsidRPr="000D22F8">
        <w:rPr>
          <w:rFonts w:ascii="Times New Roman" w:eastAsia="Times New Roman" w:hAnsi="Times New Roman"/>
          <w:color w:val="000000"/>
        </w:rPr>
        <w:t>в соответствии с Федеральным законом от 27.07.2006 №</w:t>
      </w:r>
      <w:r w:rsidR="00D727CD">
        <w:rPr>
          <w:rFonts w:ascii="Times New Roman" w:eastAsia="Times New Roman" w:hAnsi="Times New Roman"/>
          <w:color w:val="000000"/>
        </w:rPr>
        <w:t> </w:t>
      </w:r>
      <w:r w:rsidRPr="000D22F8">
        <w:rPr>
          <w:rFonts w:ascii="Times New Roman" w:eastAsia="Times New Roman" w:hAnsi="Times New Roman"/>
          <w:color w:val="000000"/>
        </w:rPr>
        <w:t xml:space="preserve">152-ФЗ «О персональных данных» предоставляю свое согласие оператору персональных данных (в лице представителя субъекта персональных данных) – </w:t>
      </w:r>
      <w:r w:rsidRPr="000D22F8">
        <w:rPr>
          <w:rFonts w:ascii="Times New Roman" w:eastAsia="Times New Roman" w:hAnsi="Times New Roman"/>
        </w:rPr>
        <w:t xml:space="preserve">федеральному государственному автономному научному учреждению «Федеральный институт цифровой трансформации в сфере образования» </w:t>
      </w:r>
      <w:r>
        <w:rPr>
          <w:rFonts w:ascii="Times New Roman" w:eastAsia="Times New Roman" w:hAnsi="Times New Roman"/>
        </w:rPr>
        <w:t>(далее</w:t>
      </w:r>
      <w:r w:rsidRPr="000D22F8">
        <w:rPr>
          <w:rFonts w:ascii="Times New Roman" w:eastAsia="Times New Roman" w:hAnsi="Times New Roman"/>
        </w:rPr>
        <w:t xml:space="preserve"> – ФГАНУ «ФИЦТО», </w:t>
      </w:r>
      <w:r>
        <w:rPr>
          <w:rFonts w:ascii="Times New Roman" w:eastAsia="Times New Roman" w:hAnsi="Times New Roman"/>
        </w:rPr>
        <w:t>Организатор Мероприятия</w:t>
      </w:r>
      <w:r w:rsidRPr="000D22F8">
        <w:rPr>
          <w:rFonts w:ascii="Times New Roman" w:eastAsia="Times New Roman" w:hAnsi="Times New Roman"/>
        </w:rPr>
        <w:t xml:space="preserve"> (ОГРН: 1027739516815; ИНН: 7725071812; </w:t>
      </w:r>
      <w:r>
        <w:rPr>
          <w:rFonts w:ascii="Times New Roman" w:eastAsia="Times New Roman" w:hAnsi="Times New Roman"/>
        </w:rPr>
        <w:t>юридический адрес</w:t>
      </w:r>
      <w:r w:rsidRPr="000D22F8">
        <w:rPr>
          <w:rFonts w:ascii="Times New Roman" w:eastAsia="Times New Roman" w:hAnsi="Times New Roman"/>
        </w:rPr>
        <w:t xml:space="preserve">: </w:t>
      </w:r>
      <w:r w:rsidRPr="007D3DEB">
        <w:rPr>
          <w:rFonts w:ascii="Times New Roman" w:eastAsia="Times New Roman" w:hAnsi="Times New Roman"/>
        </w:rPr>
        <w:t>115093, Москва, ул. Люсиновская, д. 51</w:t>
      </w:r>
      <w:r w:rsidRPr="000D22F8">
        <w:rPr>
          <w:rFonts w:ascii="Times New Roman" w:eastAsia="Times New Roman" w:hAnsi="Times New Roman"/>
        </w:rPr>
        <w:t>)</w:t>
      </w:r>
      <w:r>
        <w:rPr>
          <w:rFonts w:ascii="Times New Roman" w:eastAsia="Times New Roman" w:hAnsi="Times New Roman"/>
        </w:rPr>
        <w:t>)</w:t>
      </w:r>
      <w:r w:rsidRPr="000D22F8">
        <w:rPr>
          <w:rFonts w:ascii="Times New Roman" w:eastAsia="Times New Roman" w:hAnsi="Times New Roman"/>
        </w:rPr>
        <w:t xml:space="preserve"> </w:t>
      </w:r>
      <w:r w:rsidRPr="000D22F8">
        <w:rPr>
          <w:rFonts w:ascii="Times New Roman" w:eastAsia="Times New Roman" w:hAnsi="Times New Roman"/>
          <w:color w:val="000000"/>
        </w:rPr>
        <w:t xml:space="preserve">на </w:t>
      </w:r>
      <w:r w:rsidR="00ED3FAC">
        <w:rPr>
          <w:rFonts w:ascii="Times New Roman" w:eastAsia="Times New Roman" w:hAnsi="Times New Roman"/>
          <w:color w:val="000000"/>
        </w:rPr>
        <w:t>распространение</w:t>
      </w:r>
      <w:r w:rsidRPr="000D22F8">
        <w:rPr>
          <w:rFonts w:ascii="Times New Roman" w:eastAsia="Times New Roman" w:hAnsi="Times New Roman"/>
          <w:color w:val="000000"/>
        </w:rPr>
        <w:t xml:space="preserve"> моих </w:t>
      </w:r>
      <w:r w:rsidR="0072313A">
        <w:rPr>
          <w:rFonts w:ascii="Times New Roman" w:eastAsia="Times New Roman" w:hAnsi="Times New Roman"/>
        </w:rPr>
        <w:t xml:space="preserve">(и моего ребёнка) </w:t>
      </w:r>
      <w:r w:rsidRPr="000D22F8">
        <w:rPr>
          <w:rFonts w:ascii="Times New Roman" w:eastAsia="Times New Roman" w:hAnsi="Times New Roman"/>
          <w:color w:val="000000"/>
        </w:rPr>
        <w:t>персональных данных с цел</w:t>
      </w:r>
      <w:r w:rsidRPr="000D22F8">
        <w:rPr>
          <w:rFonts w:ascii="Times New Roman" w:eastAsia="Times New Roman" w:hAnsi="Times New Roman"/>
        </w:rPr>
        <w:t xml:space="preserve">ью принятия участия в </w:t>
      </w:r>
      <w:r>
        <w:rPr>
          <w:rFonts w:ascii="Times New Roman" w:eastAsia="Times New Roman" w:hAnsi="Times New Roman"/>
        </w:rPr>
        <w:t>_____________________________________</w:t>
      </w:r>
      <w:r w:rsidR="00115399">
        <w:rPr>
          <w:rFonts w:ascii="Times New Roman" w:eastAsia="Times New Roman" w:hAnsi="Times New Roman"/>
        </w:rPr>
        <w:t>____</w:t>
      </w:r>
      <w:r>
        <w:rPr>
          <w:rFonts w:ascii="Times New Roman" w:eastAsia="Times New Roman" w:hAnsi="Times New Roman"/>
        </w:rPr>
        <w:t xml:space="preserve">_____ </w:t>
      </w:r>
      <w:r w:rsidR="00D727CD">
        <w:rPr>
          <w:rFonts w:ascii="Times New Roman" w:eastAsia="Times New Roman" w:hAnsi="Times New Roman"/>
        </w:rPr>
        <w:t>__________________________________________________________</w:t>
      </w:r>
      <w:r>
        <w:rPr>
          <w:rFonts w:ascii="Times New Roman" w:eastAsia="Times New Roman" w:hAnsi="Times New Roman"/>
        </w:rPr>
        <w:t xml:space="preserve">(далее </w:t>
      </w:r>
      <w:r w:rsidRPr="000D22F8">
        <w:rPr>
          <w:rFonts w:ascii="Times New Roman" w:eastAsia="Times New Roman" w:hAnsi="Times New Roman"/>
        </w:rPr>
        <w:t>–</w:t>
      </w:r>
      <w:r>
        <w:rPr>
          <w:rFonts w:ascii="Times New Roman" w:eastAsia="Times New Roman" w:hAnsi="Times New Roman"/>
        </w:rPr>
        <w:t xml:space="preserve"> Мероприятие).</w:t>
      </w:r>
    </w:p>
    <w:p w14:paraId="540F7711" w14:textId="3269F01E" w:rsidR="00BB0114" w:rsidRDefault="00BB0114" w:rsidP="00BB0114">
      <w:pPr>
        <w:shd w:val="clear" w:color="auto" w:fill="FFFFFF"/>
        <w:ind w:right="-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 xml:space="preserve">Согласно статье 10.1 Федерального закона </w:t>
      </w:r>
      <w:r w:rsidRPr="000D22F8">
        <w:rPr>
          <w:rFonts w:ascii="Times New Roman" w:eastAsia="Times New Roman" w:hAnsi="Times New Roman"/>
          <w:color w:val="000000"/>
        </w:rPr>
        <w:t xml:space="preserve">от 27.07.2006 № 152-ФЗ </w:t>
      </w:r>
      <w:r>
        <w:rPr>
          <w:rFonts w:ascii="Times New Roman" w:eastAsia="Times New Roman" w:hAnsi="Times New Roman"/>
        </w:rPr>
        <w:t xml:space="preserve">«О персональных данных» подтверждаю, что ознакомился и согласен со всеми условиями и правилами Мероприятия, по своей воле и в своих интересах даю согласие Организатору Мероприятия на распространение всех </w:t>
      </w:r>
      <w:r w:rsidR="0072313A">
        <w:rPr>
          <w:rFonts w:ascii="Times New Roman" w:eastAsia="Times New Roman" w:hAnsi="Times New Roman"/>
        </w:rPr>
        <w:t>моих</w:t>
      </w:r>
      <w:r>
        <w:rPr>
          <w:rFonts w:ascii="Times New Roman" w:eastAsia="Times New Roman" w:hAnsi="Times New Roman"/>
        </w:rPr>
        <w:t xml:space="preserve"> </w:t>
      </w:r>
      <w:r w:rsidR="0072313A">
        <w:rPr>
          <w:rFonts w:ascii="Times New Roman" w:eastAsia="Times New Roman" w:hAnsi="Times New Roman"/>
        </w:rPr>
        <w:t xml:space="preserve">(и моего ребёнка) </w:t>
      </w:r>
      <w:r>
        <w:rPr>
          <w:rFonts w:ascii="Times New Roman" w:eastAsia="Times New Roman" w:hAnsi="Times New Roman"/>
        </w:rPr>
        <w:t>персональных данных с использованием средств автоматизации, а также без использования таких средств с целью создания базы данных участников Мероприятия, размещения информации о моем участии в Мероприятии посредством информационно-телекоммуникационной сети Интернет.</w:t>
      </w:r>
    </w:p>
    <w:p w14:paraId="08981D4A" w14:textId="26551673" w:rsidR="0067486C" w:rsidRDefault="0067486C" w:rsidP="0067486C">
      <w:pPr>
        <w:tabs>
          <w:tab w:val="right" w:leader="underscore" w:pos="9354"/>
        </w:tabs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Разрешаю использовать в качестве общедоступных </w:t>
      </w:r>
      <w:r w:rsidR="002E4746">
        <w:rPr>
          <w:rFonts w:ascii="Times New Roman" w:eastAsia="Times New Roman" w:hAnsi="Times New Roman"/>
        </w:rPr>
        <w:t xml:space="preserve">моих (и моего ребёнка) </w:t>
      </w:r>
      <w:r>
        <w:rPr>
          <w:rFonts w:ascii="Times New Roman" w:eastAsia="Times New Roman" w:hAnsi="Times New Roman"/>
        </w:rPr>
        <w:t xml:space="preserve">персональных данных: фамилия, имя, отчество, должность, место работы/учебы, сведения об участии в Мероприятии, сведения о результатах участия в Мероприятии и занятом месте: </w:t>
      </w:r>
    </w:p>
    <w:p w14:paraId="4EA866B1" w14:textId="258E5BD4" w:rsidR="0067486C" w:rsidRDefault="0067486C" w:rsidP="0067486C">
      <w:pPr>
        <w:tabs>
          <w:tab w:val="right" w:leader="underscore" w:pos="9354"/>
        </w:tabs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2"/>
          <w:szCs w:val="22"/>
          <w:lang w:eastAsia="en-US"/>
        </w:rPr>
        <w:t xml:space="preserve">- </w:t>
      </w:r>
      <w:r>
        <w:rPr>
          <w:rFonts w:ascii="Times New Roman" w:eastAsia="Times New Roman" w:hAnsi="Times New Roman"/>
        </w:rPr>
        <w:t>размещать фотоизображения, в том числе полученного в результате процесса монтажа, с привлечением третьих лиц, на сайтах в сети Интернет (https://it-cube.ficto.ru/)</w:t>
      </w:r>
      <w:r>
        <w:rPr>
          <w:rFonts w:ascii="Times New Roman" w:eastAsia="Times New Roman" w:hAnsi="Times New Roman"/>
          <w:highlight w:val="yellow"/>
        </w:rPr>
        <w:br/>
      </w:r>
      <w:r>
        <w:rPr>
          <w:rFonts w:ascii="Times New Roman" w:eastAsia="Times New Roman" w:hAnsi="Times New Roman"/>
        </w:rPr>
        <w:t>и социальных сетях (</w:t>
      </w:r>
      <w:hyperlink r:id="rId6" w:history="1">
        <w:r>
          <w:rPr>
            <w:rStyle w:val="a4"/>
            <w:rFonts w:ascii="Times New Roman" w:eastAsia="Times New Roman" w:hAnsi="Times New Roman"/>
          </w:rPr>
          <w:t>https://vk.com/itcube_official</w:t>
        </w:r>
      </w:hyperlink>
      <w:r>
        <w:rPr>
          <w:rFonts w:ascii="Times New Roman" w:eastAsia="Times New Roman" w:hAnsi="Times New Roman"/>
        </w:rPr>
        <w:t xml:space="preserve">, </w:t>
      </w:r>
      <w:r>
        <w:rPr>
          <w:rStyle w:val="a4"/>
          <w:rFonts w:ascii="Times New Roman" w:hAnsi="Times New Roman"/>
        </w:rPr>
        <w:t>https://t.me/ITcube_metod</w:t>
      </w:r>
      <w:r>
        <w:rPr>
          <w:rFonts w:ascii="Times New Roman" w:eastAsia="Times New Roman" w:hAnsi="Times New Roman"/>
        </w:rPr>
        <w:t xml:space="preserve">) </w:t>
      </w:r>
      <w:r w:rsidR="00D727CD"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lastRenderedPageBreak/>
        <w:t xml:space="preserve">на информационных плакатах, брошюрах, карточках и других бумажных носителях </w:t>
      </w:r>
      <w:r w:rsidR="00D727CD"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t>в рамках и иной деятельности;</w:t>
      </w:r>
    </w:p>
    <w:p w14:paraId="2D7860BB" w14:textId="616589F6" w:rsidR="0067486C" w:rsidRDefault="0067486C" w:rsidP="0067486C">
      <w:pPr>
        <w:tabs>
          <w:tab w:val="right" w:leader="underscore" w:pos="9354"/>
        </w:tabs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размещать видеосъемку, монтаж, в том числе с привлечением третьих лиц, </w:t>
      </w:r>
      <w:r>
        <w:rPr>
          <w:rFonts w:ascii="Times New Roman" w:eastAsia="Times New Roman" w:hAnsi="Times New Roman"/>
        </w:rPr>
        <w:br/>
        <w:t>и размещения видеоматериалов на сайтах в сети Интернет (https://it-cube.ficto.ru/)</w:t>
      </w:r>
      <w:r>
        <w:rPr>
          <w:rFonts w:ascii="Times New Roman" w:eastAsia="Times New Roman" w:hAnsi="Times New Roman"/>
          <w:highlight w:val="yellow"/>
        </w:rPr>
        <w:br/>
      </w:r>
      <w:r>
        <w:rPr>
          <w:rFonts w:ascii="Times New Roman" w:eastAsia="Times New Roman" w:hAnsi="Times New Roman"/>
        </w:rPr>
        <w:t>и социальных сетях (</w:t>
      </w:r>
      <w:hyperlink r:id="rId7" w:history="1">
        <w:r>
          <w:rPr>
            <w:rStyle w:val="a4"/>
            <w:rFonts w:ascii="Times New Roman" w:eastAsia="Times New Roman" w:hAnsi="Times New Roman"/>
          </w:rPr>
          <w:t>https://vk.com/itcube_official</w:t>
        </w:r>
      </w:hyperlink>
      <w:r>
        <w:rPr>
          <w:rFonts w:ascii="Times New Roman" w:eastAsia="Times New Roman" w:hAnsi="Times New Roman"/>
        </w:rPr>
        <w:t xml:space="preserve">, </w:t>
      </w:r>
      <w:r>
        <w:rPr>
          <w:rStyle w:val="a4"/>
          <w:rFonts w:ascii="Times New Roman" w:hAnsi="Times New Roman"/>
        </w:rPr>
        <w:t>https://t.me/ITcube_metod</w:t>
      </w:r>
      <w:r>
        <w:rPr>
          <w:rFonts w:ascii="Times New Roman" w:eastAsia="Times New Roman" w:hAnsi="Times New Roman"/>
        </w:rPr>
        <w:t xml:space="preserve">), </w:t>
      </w:r>
      <w:r w:rsidR="00D727CD"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t>на информационных плакатах, брошюрах, карточках и других бумажных носителях ФГАНУ «ФИЦТО» в рамках освящения Мероприятия.</w:t>
      </w:r>
    </w:p>
    <w:p w14:paraId="7E23A3E5" w14:textId="77777777" w:rsidR="0067486C" w:rsidRDefault="0067486C" w:rsidP="0067486C">
      <w:pPr>
        <w:tabs>
          <w:tab w:val="right" w:leader="underscore" w:pos="9354"/>
        </w:tabs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зрешаю публикацию видеозаписи конкурсного выступления.</w:t>
      </w:r>
    </w:p>
    <w:p w14:paraId="385390B6" w14:textId="77777777" w:rsidR="0067486C" w:rsidRDefault="0067486C" w:rsidP="0067486C">
      <w:pPr>
        <w:tabs>
          <w:tab w:val="right" w:leader="underscore" w:pos="9354"/>
        </w:tabs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Разрешаю публикацию вышеуказанных общедоступных персональных данных, </w:t>
      </w:r>
      <w:r>
        <w:rPr>
          <w:rFonts w:ascii="Times New Roman" w:eastAsia="Times New Roman" w:hAnsi="Times New Roman"/>
        </w:rPr>
        <w:br/>
        <w:t xml:space="preserve">в том числе посредством информационно-телекоммуникационной сети Интернет в целях, указанных в настоящем согласии. </w:t>
      </w:r>
    </w:p>
    <w:p w14:paraId="78E36E28" w14:textId="77777777" w:rsidR="0067486C" w:rsidRDefault="0067486C" w:rsidP="0067486C">
      <w:pPr>
        <w:tabs>
          <w:tab w:val="right" w:leader="underscore" w:pos="9354"/>
        </w:tabs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стоящее согласие выдано без ограничения срока его действия.</w:t>
      </w:r>
    </w:p>
    <w:p w14:paraId="4805DEC8" w14:textId="77777777" w:rsidR="0067486C" w:rsidRDefault="0067486C" w:rsidP="0067486C">
      <w:pPr>
        <w:tabs>
          <w:tab w:val="right" w:leader="underscore" w:pos="9354"/>
        </w:tabs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тзыв настоящего согласия осуществляется посредством предоставления Организатору Мероприятия письменного заявления об отзыве согласия на обработку персональных данных.</w:t>
      </w:r>
    </w:p>
    <w:p w14:paraId="24406803" w14:textId="252D74BC" w:rsidR="0067486C" w:rsidRDefault="0067486C" w:rsidP="0067486C">
      <w:pPr>
        <w:tabs>
          <w:tab w:val="right" w:leader="underscore" w:pos="9354"/>
        </w:tabs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Настоящим принимаю, что при отзыве настоящего согласия уничтожение моих </w:t>
      </w:r>
      <w:r w:rsidR="0072313A">
        <w:rPr>
          <w:rFonts w:ascii="Times New Roman" w:eastAsia="Times New Roman" w:hAnsi="Times New Roman"/>
        </w:rPr>
        <w:br/>
      </w:r>
      <w:r w:rsidR="002E4746">
        <w:rPr>
          <w:rFonts w:ascii="Times New Roman" w:eastAsia="Times New Roman" w:hAnsi="Times New Roman"/>
        </w:rPr>
        <w:t xml:space="preserve">(и моего ребёнка) </w:t>
      </w:r>
      <w:r>
        <w:rPr>
          <w:rFonts w:ascii="Times New Roman" w:eastAsia="Times New Roman" w:hAnsi="Times New Roman"/>
        </w:rPr>
        <w:t>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14:paraId="55E30E42" w14:textId="77777777" w:rsidR="0067486C" w:rsidRDefault="0067486C" w:rsidP="0067486C">
      <w:pPr>
        <w:tabs>
          <w:tab w:val="right" w:leader="underscore" w:pos="9354"/>
        </w:tabs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 случае изменения моих персональных данных обязуюсь сообщать об этом Организатору Мероприятия в десятидневный срок.</w:t>
      </w:r>
    </w:p>
    <w:tbl>
      <w:tblPr>
        <w:tblW w:w="8865" w:type="dxa"/>
        <w:tblInd w:w="142" w:type="dxa"/>
        <w:tblLayout w:type="fixed"/>
        <w:tblLook w:val="0600" w:firstRow="0" w:lastRow="0" w:firstColumn="0" w:lastColumn="0" w:noHBand="1" w:noVBand="1"/>
      </w:tblPr>
      <w:tblGrid>
        <w:gridCol w:w="8865"/>
      </w:tblGrid>
      <w:tr w:rsidR="0067486C" w14:paraId="2BFD4854" w14:textId="77777777" w:rsidTr="0067486C">
        <w:trPr>
          <w:trHeight w:val="759"/>
        </w:trPr>
        <w:tc>
          <w:tcPr>
            <w:tcW w:w="887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36"/>
              <w:gridCol w:w="2444"/>
              <w:gridCol w:w="3191"/>
            </w:tblGrid>
            <w:tr w:rsidR="0067486C" w14:paraId="32F95E2A" w14:textId="77777777">
              <w:tc>
                <w:tcPr>
                  <w:tcW w:w="3936" w:type="dxa"/>
                  <w:hideMark/>
                </w:tcPr>
                <w:p w14:paraId="02A6EBA6" w14:textId="77777777" w:rsidR="0067486C" w:rsidRDefault="0067486C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__________________________</w:t>
                  </w:r>
                </w:p>
              </w:tc>
              <w:tc>
                <w:tcPr>
                  <w:tcW w:w="2444" w:type="dxa"/>
                  <w:hideMark/>
                </w:tcPr>
                <w:p w14:paraId="58AAE179" w14:textId="77777777" w:rsidR="0067486C" w:rsidRDefault="0067486C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______________</w:t>
                  </w:r>
                </w:p>
              </w:tc>
              <w:tc>
                <w:tcPr>
                  <w:tcW w:w="3191" w:type="dxa"/>
                  <w:hideMark/>
                </w:tcPr>
                <w:p w14:paraId="2E98B235" w14:textId="77777777" w:rsidR="0067486C" w:rsidRDefault="0067486C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«___» ________ 2024 __ г.</w:t>
                  </w:r>
                </w:p>
              </w:tc>
            </w:tr>
            <w:tr w:rsidR="0067486C" w14:paraId="1ED82062" w14:textId="77777777">
              <w:tc>
                <w:tcPr>
                  <w:tcW w:w="3936" w:type="dxa"/>
                  <w:hideMark/>
                </w:tcPr>
                <w:p w14:paraId="239E52F7" w14:textId="77777777" w:rsidR="0067486C" w:rsidRDefault="0067486C">
                  <w:pPr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(фамилия, имя, отчество (при наличии) субъекта персональных данных или его представителя)</w:t>
                  </w:r>
                </w:p>
              </w:tc>
              <w:tc>
                <w:tcPr>
                  <w:tcW w:w="2444" w:type="dxa"/>
                  <w:hideMark/>
                </w:tcPr>
                <w:p w14:paraId="0BE1A22E" w14:textId="77777777" w:rsidR="0067486C" w:rsidRDefault="0067486C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подпись</w:t>
                  </w:r>
                </w:p>
              </w:tc>
              <w:tc>
                <w:tcPr>
                  <w:tcW w:w="3191" w:type="dxa"/>
                </w:tcPr>
                <w:p w14:paraId="6A176705" w14:textId="77777777" w:rsidR="0067486C" w:rsidRDefault="0067486C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14:paraId="645F02DA" w14:textId="77777777" w:rsidR="0067486C" w:rsidRDefault="0067486C">
            <w:pPr>
              <w:spacing w:after="160" w:line="256" w:lineRule="auto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1E61DAA5" w14:textId="04F4B7E0" w:rsidR="00BB0114" w:rsidRDefault="00BB0114" w:rsidP="0067486C">
      <w:pPr>
        <w:tabs>
          <w:tab w:val="right" w:leader="underscore" w:pos="9354"/>
        </w:tabs>
        <w:ind w:firstLine="709"/>
        <w:jc w:val="both"/>
      </w:pPr>
    </w:p>
    <w:p w14:paraId="3B3EB057" w14:textId="6EFFDAA3" w:rsidR="008F633F" w:rsidRDefault="008F633F" w:rsidP="0067486C">
      <w:pPr>
        <w:tabs>
          <w:tab w:val="right" w:leader="underscore" w:pos="9354"/>
        </w:tabs>
        <w:ind w:firstLine="709"/>
        <w:jc w:val="both"/>
      </w:pPr>
    </w:p>
    <w:p w14:paraId="687381AB" w14:textId="32427109" w:rsidR="008F633F" w:rsidRDefault="008F633F" w:rsidP="0067486C">
      <w:pPr>
        <w:tabs>
          <w:tab w:val="right" w:leader="underscore" w:pos="9354"/>
        </w:tabs>
        <w:ind w:firstLine="709"/>
        <w:jc w:val="both"/>
      </w:pPr>
    </w:p>
    <w:p w14:paraId="39F74009" w14:textId="5D6063F9" w:rsidR="008F633F" w:rsidRDefault="008F633F" w:rsidP="0067486C">
      <w:pPr>
        <w:tabs>
          <w:tab w:val="right" w:leader="underscore" w:pos="9354"/>
        </w:tabs>
        <w:ind w:firstLine="709"/>
        <w:jc w:val="both"/>
      </w:pPr>
    </w:p>
    <w:p w14:paraId="55E824F7" w14:textId="45DF0BF2" w:rsidR="008F633F" w:rsidRDefault="008F633F" w:rsidP="0067486C">
      <w:pPr>
        <w:tabs>
          <w:tab w:val="right" w:leader="underscore" w:pos="9354"/>
        </w:tabs>
        <w:ind w:firstLine="709"/>
        <w:jc w:val="both"/>
      </w:pPr>
    </w:p>
    <w:p w14:paraId="18DA1231" w14:textId="00F89C06" w:rsidR="008F633F" w:rsidRDefault="008F633F" w:rsidP="0067486C">
      <w:pPr>
        <w:tabs>
          <w:tab w:val="right" w:leader="underscore" w:pos="9354"/>
        </w:tabs>
        <w:ind w:firstLine="709"/>
        <w:jc w:val="both"/>
      </w:pPr>
    </w:p>
    <w:p w14:paraId="5C864AD3" w14:textId="26F166C8" w:rsidR="008F633F" w:rsidRDefault="008F633F" w:rsidP="0067486C">
      <w:pPr>
        <w:tabs>
          <w:tab w:val="right" w:leader="underscore" w:pos="9354"/>
        </w:tabs>
        <w:ind w:firstLine="709"/>
        <w:jc w:val="both"/>
      </w:pPr>
    </w:p>
    <w:p w14:paraId="1600DBB4" w14:textId="39F94216" w:rsidR="008F633F" w:rsidRDefault="008F633F" w:rsidP="0067486C">
      <w:pPr>
        <w:tabs>
          <w:tab w:val="right" w:leader="underscore" w:pos="9354"/>
        </w:tabs>
        <w:ind w:firstLine="709"/>
        <w:jc w:val="both"/>
      </w:pPr>
    </w:p>
    <w:bookmarkEnd w:id="4"/>
    <w:p w14:paraId="2A691A96" w14:textId="1D2DC91B" w:rsidR="008F633F" w:rsidRDefault="008F633F" w:rsidP="0067486C">
      <w:pPr>
        <w:tabs>
          <w:tab w:val="right" w:leader="underscore" w:pos="9354"/>
        </w:tabs>
        <w:ind w:firstLine="709"/>
        <w:jc w:val="both"/>
      </w:pPr>
    </w:p>
    <w:p w14:paraId="0088D7C5" w14:textId="1CCA5492" w:rsidR="008F633F" w:rsidRDefault="008F633F" w:rsidP="0067486C">
      <w:pPr>
        <w:tabs>
          <w:tab w:val="right" w:leader="underscore" w:pos="9354"/>
        </w:tabs>
        <w:ind w:firstLine="709"/>
        <w:jc w:val="both"/>
      </w:pPr>
    </w:p>
    <w:p w14:paraId="191B1AC4" w14:textId="3FDE993F" w:rsidR="008F633F" w:rsidRDefault="008F633F" w:rsidP="0067486C">
      <w:pPr>
        <w:tabs>
          <w:tab w:val="right" w:leader="underscore" w:pos="9354"/>
        </w:tabs>
        <w:ind w:firstLine="709"/>
        <w:jc w:val="both"/>
      </w:pPr>
    </w:p>
    <w:p w14:paraId="59A9E562" w14:textId="65D1BA83" w:rsidR="008F633F" w:rsidRDefault="008F633F" w:rsidP="0067486C">
      <w:pPr>
        <w:tabs>
          <w:tab w:val="right" w:leader="underscore" w:pos="9354"/>
        </w:tabs>
        <w:ind w:firstLine="709"/>
        <w:jc w:val="both"/>
      </w:pPr>
    </w:p>
    <w:p w14:paraId="39ED3298" w14:textId="5BBAC67C" w:rsidR="008F633F" w:rsidRDefault="008F633F" w:rsidP="0067486C">
      <w:pPr>
        <w:tabs>
          <w:tab w:val="right" w:leader="underscore" w:pos="9354"/>
        </w:tabs>
        <w:ind w:firstLine="709"/>
        <w:jc w:val="both"/>
      </w:pPr>
    </w:p>
    <w:p w14:paraId="275D7803" w14:textId="47D1D352" w:rsidR="008F633F" w:rsidRDefault="008F633F" w:rsidP="0067486C">
      <w:pPr>
        <w:tabs>
          <w:tab w:val="right" w:leader="underscore" w:pos="9354"/>
        </w:tabs>
        <w:ind w:firstLine="709"/>
        <w:jc w:val="both"/>
      </w:pPr>
    </w:p>
    <w:p w14:paraId="57A4CE86" w14:textId="6893CD6F" w:rsidR="008F633F" w:rsidRDefault="008F633F" w:rsidP="0067486C">
      <w:pPr>
        <w:tabs>
          <w:tab w:val="right" w:leader="underscore" w:pos="9354"/>
        </w:tabs>
        <w:ind w:firstLine="709"/>
        <w:jc w:val="both"/>
      </w:pPr>
    </w:p>
    <w:p w14:paraId="093D049A" w14:textId="04E6434B" w:rsidR="008F633F" w:rsidRDefault="008F633F" w:rsidP="0067486C">
      <w:pPr>
        <w:tabs>
          <w:tab w:val="right" w:leader="underscore" w:pos="9354"/>
        </w:tabs>
        <w:ind w:firstLine="709"/>
        <w:jc w:val="both"/>
      </w:pPr>
    </w:p>
    <w:p w14:paraId="10B04255" w14:textId="54ED5F30" w:rsidR="008F633F" w:rsidRDefault="008F633F" w:rsidP="0067486C">
      <w:pPr>
        <w:tabs>
          <w:tab w:val="right" w:leader="underscore" w:pos="9354"/>
        </w:tabs>
        <w:ind w:firstLine="709"/>
        <w:jc w:val="both"/>
      </w:pPr>
    </w:p>
    <w:p w14:paraId="3169AA00" w14:textId="3DAB9B9D" w:rsidR="008F633F" w:rsidRDefault="008F633F" w:rsidP="0067486C">
      <w:pPr>
        <w:tabs>
          <w:tab w:val="right" w:leader="underscore" w:pos="9354"/>
        </w:tabs>
        <w:ind w:firstLine="709"/>
        <w:jc w:val="both"/>
      </w:pPr>
    </w:p>
    <w:p w14:paraId="7B7DB929" w14:textId="21356603" w:rsidR="008F633F" w:rsidRDefault="008F633F" w:rsidP="0067486C">
      <w:pPr>
        <w:tabs>
          <w:tab w:val="right" w:leader="underscore" w:pos="9354"/>
        </w:tabs>
        <w:ind w:firstLine="709"/>
        <w:jc w:val="both"/>
      </w:pPr>
    </w:p>
    <w:p w14:paraId="02292A1D" w14:textId="00415043" w:rsidR="008F633F" w:rsidRDefault="008F633F" w:rsidP="0067486C">
      <w:pPr>
        <w:tabs>
          <w:tab w:val="right" w:leader="underscore" w:pos="9354"/>
        </w:tabs>
        <w:ind w:firstLine="709"/>
        <w:jc w:val="both"/>
      </w:pPr>
    </w:p>
    <w:p w14:paraId="64B0D6E2" w14:textId="6F3083F2" w:rsidR="008F633F" w:rsidRDefault="008F633F" w:rsidP="0067486C">
      <w:pPr>
        <w:tabs>
          <w:tab w:val="right" w:leader="underscore" w:pos="9354"/>
        </w:tabs>
        <w:ind w:firstLine="709"/>
        <w:jc w:val="both"/>
      </w:pPr>
    </w:p>
    <w:sectPr w:rsidR="008F633F" w:rsidSect="00304B2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61407"/>
    <w:multiLevelType w:val="hybridMultilevel"/>
    <w:tmpl w:val="0FA6BB9C"/>
    <w:lvl w:ilvl="0" w:tplc="E300181A">
      <w:numFmt w:val="bullet"/>
      <w:lvlText w:val="-"/>
      <w:lvlJc w:val="left"/>
      <w:pPr>
        <w:ind w:left="172" w:hanging="1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566858">
      <w:numFmt w:val="bullet"/>
      <w:lvlText w:val="•"/>
      <w:lvlJc w:val="left"/>
      <w:pPr>
        <w:ind w:left="1194" w:hanging="130"/>
      </w:pPr>
      <w:rPr>
        <w:rFonts w:hint="default"/>
        <w:lang w:val="ru-RU" w:eastAsia="en-US" w:bidi="ar-SA"/>
      </w:rPr>
    </w:lvl>
    <w:lvl w:ilvl="2" w:tplc="97A40EA2">
      <w:numFmt w:val="bullet"/>
      <w:lvlText w:val="•"/>
      <w:lvlJc w:val="left"/>
      <w:pPr>
        <w:ind w:left="2209" w:hanging="130"/>
      </w:pPr>
      <w:rPr>
        <w:rFonts w:hint="default"/>
        <w:lang w:val="ru-RU" w:eastAsia="en-US" w:bidi="ar-SA"/>
      </w:rPr>
    </w:lvl>
    <w:lvl w:ilvl="3" w:tplc="AE28C4F4">
      <w:numFmt w:val="bullet"/>
      <w:lvlText w:val="•"/>
      <w:lvlJc w:val="left"/>
      <w:pPr>
        <w:ind w:left="3223" w:hanging="130"/>
      </w:pPr>
      <w:rPr>
        <w:rFonts w:hint="default"/>
        <w:lang w:val="ru-RU" w:eastAsia="en-US" w:bidi="ar-SA"/>
      </w:rPr>
    </w:lvl>
    <w:lvl w:ilvl="4" w:tplc="40F6875A">
      <w:numFmt w:val="bullet"/>
      <w:lvlText w:val="•"/>
      <w:lvlJc w:val="left"/>
      <w:pPr>
        <w:ind w:left="4238" w:hanging="130"/>
      </w:pPr>
      <w:rPr>
        <w:rFonts w:hint="default"/>
        <w:lang w:val="ru-RU" w:eastAsia="en-US" w:bidi="ar-SA"/>
      </w:rPr>
    </w:lvl>
    <w:lvl w:ilvl="5" w:tplc="19D69CB4">
      <w:numFmt w:val="bullet"/>
      <w:lvlText w:val="•"/>
      <w:lvlJc w:val="left"/>
      <w:pPr>
        <w:ind w:left="5253" w:hanging="130"/>
      </w:pPr>
      <w:rPr>
        <w:rFonts w:hint="default"/>
        <w:lang w:val="ru-RU" w:eastAsia="en-US" w:bidi="ar-SA"/>
      </w:rPr>
    </w:lvl>
    <w:lvl w:ilvl="6" w:tplc="26529C0C">
      <w:numFmt w:val="bullet"/>
      <w:lvlText w:val="•"/>
      <w:lvlJc w:val="left"/>
      <w:pPr>
        <w:ind w:left="6267" w:hanging="130"/>
      </w:pPr>
      <w:rPr>
        <w:rFonts w:hint="default"/>
        <w:lang w:val="ru-RU" w:eastAsia="en-US" w:bidi="ar-SA"/>
      </w:rPr>
    </w:lvl>
    <w:lvl w:ilvl="7" w:tplc="E9A4E588">
      <w:numFmt w:val="bullet"/>
      <w:lvlText w:val="•"/>
      <w:lvlJc w:val="left"/>
      <w:pPr>
        <w:ind w:left="7282" w:hanging="130"/>
      </w:pPr>
      <w:rPr>
        <w:rFonts w:hint="default"/>
        <w:lang w:val="ru-RU" w:eastAsia="en-US" w:bidi="ar-SA"/>
      </w:rPr>
    </w:lvl>
    <w:lvl w:ilvl="8" w:tplc="50A66844">
      <w:numFmt w:val="bullet"/>
      <w:lvlText w:val="•"/>
      <w:lvlJc w:val="left"/>
      <w:pPr>
        <w:ind w:left="8297" w:hanging="13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B2E"/>
    <w:rsid w:val="000011E8"/>
    <w:rsid w:val="000D22F8"/>
    <w:rsid w:val="000D3795"/>
    <w:rsid w:val="00115399"/>
    <w:rsid w:val="001352AD"/>
    <w:rsid w:val="001F7156"/>
    <w:rsid w:val="002E4746"/>
    <w:rsid w:val="00304B2E"/>
    <w:rsid w:val="003B5238"/>
    <w:rsid w:val="004361DB"/>
    <w:rsid w:val="00543BA2"/>
    <w:rsid w:val="005649C3"/>
    <w:rsid w:val="005E1E5E"/>
    <w:rsid w:val="005E76A0"/>
    <w:rsid w:val="0067486C"/>
    <w:rsid w:val="0072313A"/>
    <w:rsid w:val="007D3DEB"/>
    <w:rsid w:val="007E6C78"/>
    <w:rsid w:val="00826793"/>
    <w:rsid w:val="008F633F"/>
    <w:rsid w:val="009069A9"/>
    <w:rsid w:val="00942623"/>
    <w:rsid w:val="009C737F"/>
    <w:rsid w:val="00B214EB"/>
    <w:rsid w:val="00B85304"/>
    <w:rsid w:val="00BB0114"/>
    <w:rsid w:val="00BB7EE4"/>
    <w:rsid w:val="00C10AEF"/>
    <w:rsid w:val="00D20B9D"/>
    <w:rsid w:val="00D55741"/>
    <w:rsid w:val="00D55F85"/>
    <w:rsid w:val="00D727CD"/>
    <w:rsid w:val="00E2537F"/>
    <w:rsid w:val="00E42928"/>
    <w:rsid w:val="00E71494"/>
    <w:rsid w:val="00E71BC0"/>
    <w:rsid w:val="00ED3FAC"/>
    <w:rsid w:val="00EF5C49"/>
    <w:rsid w:val="00FA4E7B"/>
    <w:rsid w:val="00F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56A06"/>
  <w15:chartTrackingRefBased/>
  <w15:docId w15:val="{38860F94-EA6D-4040-9F19-7DC1DF6D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33F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E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7E6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D3DE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D3DEB"/>
    <w:rPr>
      <w:color w:val="605E5C"/>
      <w:shd w:val="clear" w:color="auto" w:fill="E1DFDD"/>
    </w:rPr>
  </w:style>
  <w:style w:type="paragraph" w:styleId="a6">
    <w:name w:val="Revision"/>
    <w:hidden/>
    <w:uiPriority w:val="99"/>
    <w:semiHidden/>
    <w:rsid w:val="00543BA2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543BA2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543BA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543BA2"/>
    <w:rPr>
      <w:rFonts w:eastAsiaTheme="minorEastAsia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43BA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43BA2"/>
    <w:rPr>
      <w:rFonts w:eastAsiaTheme="minorEastAsia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itcube_offici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tcube_offici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113C-9E41-43C8-B6A3-F100A072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 А.А.</dc:creator>
  <cp:keywords/>
  <dc:description/>
  <cp:lastModifiedBy>Lenovo</cp:lastModifiedBy>
  <cp:revision>5</cp:revision>
  <cp:lastPrinted>2024-03-01T08:43:00Z</cp:lastPrinted>
  <dcterms:created xsi:type="dcterms:W3CDTF">2024-03-22T08:42:00Z</dcterms:created>
  <dcterms:modified xsi:type="dcterms:W3CDTF">2024-03-25T07:23:00Z</dcterms:modified>
</cp:coreProperties>
</file>